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530F" w14:textId="77777777" w:rsidR="003E53BF" w:rsidRPr="00F82DD2" w:rsidRDefault="003E53BF" w:rsidP="003E53BF">
      <w:pPr>
        <w:spacing w:after="496" w:line="259" w:lineRule="auto"/>
        <w:ind w:left="0" w:firstLine="0"/>
        <w:jc w:val="center"/>
      </w:pPr>
    </w:p>
    <w:p w14:paraId="3624EB50" w14:textId="77777777" w:rsidR="003E53BF" w:rsidRPr="00F82DD2" w:rsidRDefault="003E53BF" w:rsidP="003E53BF">
      <w:pPr>
        <w:spacing w:after="496" w:line="259" w:lineRule="auto"/>
        <w:ind w:left="0" w:firstLine="0"/>
        <w:jc w:val="center"/>
      </w:pPr>
    </w:p>
    <w:p w14:paraId="3D85C44E" w14:textId="77777777" w:rsidR="003E53BF" w:rsidRPr="00F82DD2" w:rsidRDefault="003E53BF" w:rsidP="003E53BF">
      <w:pPr>
        <w:spacing w:after="496" w:line="259" w:lineRule="auto"/>
        <w:ind w:left="0" w:firstLine="0"/>
        <w:jc w:val="center"/>
      </w:pPr>
    </w:p>
    <w:p w14:paraId="040ED283" w14:textId="41643D05" w:rsidR="00211DBF" w:rsidRPr="00F82DD2" w:rsidRDefault="003E53BF" w:rsidP="003E53BF">
      <w:pPr>
        <w:spacing w:after="496" w:line="259" w:lineRule="auto"/>
        <w:ind w:left="0" w:firstLine="0"/>
        <w:jc w:val="center"/>
      </w:pPr>
      <w:r w:rsidRPr="00F82DD2">
        <w:rPr>
          <w:noProof/>
        </w:rPr>
        <w:drawing>
          <wp:inline distT="0" distB="0" distL="0" distR="0" wp14:anchorId="5C443207" wp14:editId="3F400B96">
            <wp:extent cx="5759450" cy="2113915"/>
            <wp:effectExtent l="0" t="0" r="0" b="0"/>
            <wp:docPr id="8" name="Image 8" descr="Département Informatique de l&amp;#39;IUT de Montpel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épartement Informatique de l&amp;#39;IUT de Montpell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8C55" w14:textId="48442CD1" w:rsidR="00211DBF" w:rsidRPr="000E3439" w:rsidRDefault="000E3439" w:rsidP="00975B12">
      <w:pPr>
        <w:spacing w:after="0" w:line="259" w:lineRule="auto"/>
        <w:jc w:val="center"/>
        <w:rPr>
          <w:rFonts w:ascii="Lobster" w:hAnsi="Lobster"/>
          <w:color w:val="538135" w:themeColor="accent6" w:themeShade="BF"/>
        </w:rPr>
      </w:pPr>
      <w:hyperlink r:id="rId9" w:history="1">
        <w:r w:rsidR="009E6132" w:rsidRPr="000E3439">
          <w:rPr>
            <w:rStyle w:val="Lienhypertexte"/>
            <w:rFonts w:ascii="Lobster" w:hAnsi="Lobster"/>
            <w:b/>
            <w:color w:val="538135" w:themeColor="accent6" w:themeShade="BF"/>
            <w:sz w:val="60"/>
          </w:rPr>
          <w:t>TD de bureautique n°1</w:t>
        </w:r>
      </w:hyperlink>
    </w:p>
    <w:p w14:paraId="7171B053" w14:textId="7A3F9CEA" w:rsidR="00211DBF" w:rsidRPr="00F82DD2" w:rsidRDefault="003E53BF">
      <w:pPr>
        <w:spacing w:after="485" w:line="265" w:lineRule="auto"/>
        <w:jc w:val="center"/>
      </w:pPr>
      <w:r w:rsidRPr="00F82DD2">
        <w:rPr>
          <w:u w:val="single"/>
        </w:rPr>
        <w:t>Par :</w:t>
      </w:r>
      <w:r w:rsidRPr="00F82DD2">
        <w:t xml:space="preserve"> MILLAN Romain</w:t>
      </w:r>
    </w:p>
    <w:p w14:paraId="7573BD0F" w14:textId="789B3302" w:rsidR="003E53BF" w:rsidRPr="00F82DD2" w:rsidRDefault="003E53BF">
      <w:pPr>
        <w:spacing w:after="485" w:line="265" w:lineRule="auto"/>
        <w:jc w:val="center"/>
      </w:pPr>
    </w:p>
    <w:p w14:paraId="7500D01B" w14:textId="3B3C89BB" w:rsidR="003E53BF" w:rsidRPr="00F82DD2" w:rsidRDefault="003E53BF" w:rsidP="00975B12">
      <w:pPr>
        <w:spacing w:after="485" w:line="265" w:lineRule="auto"/>
        <w:jc w:val="center"/>
      </w:pPr>
    </w:p>
    <w:p w14:paraId="1C7C9065" w14:textId="71BC34C7" w:rsidR="003E53BF" w:rsidRPr="00F82DD2" w:rsidRDefault="003E53BF">
      <w:pPr>
        <w:spacing w:after="485" w:line="265" w:lineRule="auto"/>
        <w:jc w:val="center"/>
      </w:pPr>
    </w:p>
    <w:p w14:paraId="5C419813" w14:textId="5B73EC63" w:rsidR="003E53BF" w:rsidRPr="00F82DD2" w:rsidRDefault="003E53BF">
      <w:pPr>
        <w:spacing w:after="485" w:line="265" w:lineRule="auto"/>
        <w:jc w:val="center"/>
      </w:pPr>
    </w:p>
    <w:p w14:paraId="094089DB" w14:textId="77777777" w:rsidR="003E53BF" w:rsidRPr="00F82DD2" w:rsidRDefault="003E53BF">
      <w:pPr>
        <w:spacing w:after="485" w:line="265" w:lineRule="auto"/>
        <w:jc w:val="center"/>
      </w:pPr>
    </w:p>
    <w:p w14:paraId="5D25066F" w14:textId="0762E942" w:rsidR="003E53BF" w:rsidRPr="00F82DD2" w:rsidRDefault="003E53BF">
      <w:pPr>
        <w:spacing w:after="485" w:line="265" w:lineRule="auto"/>
        <w:jc w:val="center"/>
      </w:pPr>
      <w:r w:rsidRPr="00F82DD2">
        <w:t>Communication en Milieu Professionnel</w:t>
      </w:r>
    </w:p>
    <w:p w14:paraId="2BF5F499" w14:textId="75574968" w:rsidR="003E53BF" w:rsidRPr="00F82DD2" w:rsidRDefault="003E53BF" w:rsidP="000E3439">
      <w:pPr>
        <w:spacing w:after="485" w:line="265" w:lineRule="auto"/>
        <w:jc w:val="center"/>
      </w:pPr>
      <w:r w:rsidRPr="00F82DD2">
        <w:t>B.U.T. Informatique – Année 2021.2022</w:t>
      </w:r>
    </w:p>
    <w:p w14:paraId="02DD99AB" w14:textId="621D0F6F" w:rsidR="00950BBF" w:rsidRPr="00950BBF" w:rsidRDefault="00950BBF">
      <w:pPr>
        <w:pStyle w:val="TM1"/>
        <w:rPr>
          <w:rFonts w:asciiTheme="minorHAnsi" w:eastAsiaTheme="minorEastAsia" w:hAnsiTheme="minorHAnsi" w:cstheme="minorBidi"/>
          <w:b w:val="0"/>
          <w:bCs w:val="0"/>
          <w:color w:val="auto"/>
          <w:sz w:val="26"/>
          <w:szCs w:val="26"/>
        </w:rPr>
      </w:pPr>
      <w:r w:rsidRPr="00950BBF">
        <w:rPr>
          <w:b w:val="0"/>
          <w:sz w:val="36"/>
          <w:szCs w:val="32"/>
        </w:rPr>
        <w:lastRenderedPageBreak/>
        <w:fldChar w:fldCharType="begin"/>
      </w:r>
      <w:r w:rsidRPr="00950BBF">
        <w:rPr>
          <w:b w:val="0"/>
          <w:sz w:val="36"/>
          <w:szCs w:val="32"/>
        </w:rPr>
        <w:instrText xml:space="preserve"> TOC \o "1-3" \h \z \u </w:instrText>
      </w:r>
      <w:r w:rsidRPr="00950BBF">
        <w:rPr>
          <w:b w:val="0"/>
          <w:sz w:val="36"/>
          <w:szCs w:val="32"/>
        </w:rPr>
        <w:fldChar w:fldCharType="separate"/>
      </w:r>
      <w:hyperlink w:anchor="_Toc94791039" w:history="1">
        <w:r w:rsidRPr="00950BBF">
          <w:rPr>
            <w:rStyle w:val="Lienhypertexte"/>
            <w:sz w:val="36"/>
            <w:szCs w:val="32"/>
          </w:rPr>
          <w:t>Introduction</w:t>
        </w:r>
        <w:r w:rsidRPr="00950BBF">
          <w:rPr>
            <w:webHidden/>
            <w:sz w:val="36"/>
            <w:szCs w:val="32"/>
          </w:rPr>
          <w:tab/>
        </w:r>
        <w:r w:rsidRPr="00950BBF">
          <w:rPr>
            <w:webHidden/>
            <w:sz w:val="36"/>
            <w:szCs w:val="32"/>
          </w:rPr>
          <w:fldChar w:fldCharType="begin"/>
        </w:r>
        <w:r w:rsidRPr="00950BBF">
          <w:rPr>
            <w:webHidden/>
            <w:sz w:val="36"/>
            <w:szCs w:val="32"/>
          </w:rPr>
          <w:instrText xml:space="preserve"> PAGEREF _Toc94791039 \h </w:instrText>
        </w:r>
        <w:r w:rsidRPr="00950BBF">
          <w:rPr>
            <w:webHidden/>
            <w:sz w:val="36"/>
            <w:szCs w:val="32"/>
          </w:rPr>
        </w:r>
        <w:r w:rsidRPr="00950BBF">
          <w:rPr>
            <w:webHidden/>
            <w:sz w:val="36"/>
            <w:szCs w:val="32"/>
          </w:rPr>
          <w:fldChar w:fldCharType="separate"/>
        </w:r>
        <w:r w:rsidRPr="00950BBF">
          <w:rPr>
            <w:webHidden/>
            <w:sz w:val="36"/>
            <w:szCs w:val="32"/>
          </w:rPr>
          <w:t>1</w:t>
        </w:r>
        <w:r w:rsidRPr="00950BBF">
          <w:rPr>
            <w:webHidden/>
            <w:sz w:val="36"/>
            <w:szCs w:val="32"/>
          </w:rPr>
          <w:fldChar w:fldCharType="end"/>
        </w:r>
      </w:hyperlink>
    </w:p>
    <w:p w14:paraId="0A5CF843" w14:textId="782A4B17" w:rsidR="00950BBF" w:rsidRPr="00950BBF" w:rsidRDefault="00950BBF">
      <w:pPr>
        <w:pStyle w:val="TM1"/>
        <w:rPr>
          <w:rFonts w:asciiTheme="minorHAnsi" w:eastAsiaTheme="minorEastAsia" w:hAnsiTheme="minorHAnsi" w:cstheme="minorBidi"/>
          <w:b w:val="0"/>
          <w:bCs w:val="0"/>
          <w:color w:val="auto"/>
          <w:sz w:val="26"/>
          <w:szCs w:val="26"/>
        </w:rPr>
      </w:pPr>
      <w:hyperlink w:anchor="_Toc94791040" w:history="1">
        <w:r w:rsidRPr="00950BBF">
          <w:rPr>
            <w:rStyle w:val="Lienhypertexte"/>
            <w:sz w:val="36"/>
            <w:szCs w:val="32"/>
          </w:rPr>
          <w:t>1.</w:t>
        </w:r>
        <w:r w:rsidRPr="00950BBF">
          <w:rPr>
            <w:rFonts w:asciiTheme="minorHAnsi" w:eastAsiaTheme="minorEastAsia" w:hAnsiTheme="minorHAnsi" w:cstheme="minorBidi"/>
            <w:b w:val="0"/>
            <w:bCs w:val="0"/>
            <w:color w:val="auto"/>
            <w:sz w:val="26"/>
            <w:szCs w:val="26"/>
          </w:rPr>
          <w:tab/>
        </w:r>
        <w:r w:rsidRPr="00950BBF">
          <w:rPr>
            <w:rStyle w:val="Lienhypertexte"/>
            <w:sz w:val="36"/>
            <w:szCs w:val="32"/>
          </w:rPr>
          <w:t>Cahier des charges</w:t>
        </w:r>
        <w:r w:rsidRPr="00950BBF">
          <w:rPr>
            <w:webHidden/>
            <w:sz w:val="36"/>
            <w:szCs w:val="32"/>
          </w:rPr>
          <w:tab/>
        </w:r>
        <w:r w:rsidRPr="00950BBF">
          <w:rPr>
            <w:webHidden/>
            <w:sz w:val="36"/>
            <w:szCs w:val="32"/>
          </w:rPr>
          <w:fldChar w:fldCharType="begin"/>
        </w:r>
        <w:r w:rsidRPr="00950BBF">
          <w:rPr>
            <w:webHidden/>
            <w:sz w:val="36"/>
            <w:szCs w:val="32"/>
          </w:rPr>
          <w:instrText xml:space="preserve"> PAGEREF _Toc94791040 \h </w:instrText>
        </w:r>
        <w:r w:rsidRPr="00950BBF">
          <w:rPr>
            <w:webHidden/>
            <w:sz w:val="36"/>
            <w:szCs w:val="32"/>
          </w:rPr>
        </w:r>
        <w:r w:rsidRPr="00950BBF">
          <w:rPr>
            <w:webHidden/>
            <w:sz w:val="36"/>
            <w:szCs w:val="32"/>
          </w:rPr>
          <w:fldChar w:fldCharType="separate"/>
        </w:r>
        <w:r w:rsidRPr="00950BBF">
          <w:rPr>
            <w:webHidden/>
            <w:sz w:val="36"/>
            <w:szCs w:val="32"/>
          </w:rPr>
          <w:t>3</w:t>
        </w:r>
        <w:r w:rsidRPr="00950BBF">
          <w:rPr>
            <w:webHidden/>
            <w:sz w:val="36"/>
            <w:szCs w:val="32"/>
          </w:rPr>
          <w:fldChar w:fldCharType="end"/>
        </w:r>
      </w:hyperlink>
    </w:p>
    <w:p w14:paraId="2BACCC3B" w14:textId="0DCE938E" w:rsidR="00950BBF" w:rsidRPr="00950BBF" w:rsidRDefault="00950BBF">
      <w:pPr>
        <w:pStyle w:val="TM2"/>
        <w:tabs>
          <w:tab w:val="left" w:pos="88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41" w:history="1">
        <w:r w:rsidRPr="00950BBF">
          <w:rPr>
            <w:rStyle w:val="Lienhypertexte"/>
            <w:bCs/>
            <w:noProof/>
            <w:sz w:val="30"/>
            <w:szCs w:val="26"/>
          </w:rPr>
          <w:t>1.1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Analyse du sujet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41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3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1F23AC26" w14:textId="24339CE8" w:rsidR="00950BBF" w:rsidRPr="00950BBF" w:rsidRDefault="00950BBF">
      <w:pPr>
        <w:pStyle w:val="TM2"/>
        <w:tabs>
          <w:tab w:val="left" w:pos="88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42" w:history="1">
        <w:r w:rsidRPr="00950BBF">
          <w:rPr>
            <w:rStyle w:val="Lienhypertexte"/>
            <w:bCs/>
            <w:noProof/>
            <w:sz w:val="30"/>
            <w:szCs w:val="26"/>
          </w:rPr>
          <w:t>1.2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Analyse des besoins fonctionnels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42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3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368FE54A" w14:textId="5968D4D7" w:rsidR="00950BBF" w:rsidRPr="00950BBF" w:rsidRDefault="00950BBF">
      <w:pPr>
        <w:pStyle w:val="TM2"/>
        <w:tabs>
          <w:tab w:val="left" w:pos="88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43" w:history="1">
        <w:r w:rsidRPr="00950BBF">
          <w:rPr>
            <w:rStyle w:val="Lienhypertexte"/>
            <w:bCs/>
            <w:noProof/>
            <w:sz w:val="30"/>
            <w:szCs w:val="26"/>
          </w:rPr>
          <w:t>1.3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Analyse des besoins non fonctionnels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43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3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495C21E9" w14:textId="7E50BC42" w:rsidR="00950BBF" w:rsidRPr="00950BBF" w:rsidRDefault="00950BBF">
      <w:pPr>
        <w:pStyle w:val="TM2"/>
        <w:tabs>
          <w:tab w:val="left" w:pos="88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44" w:history="1">
        <w:r w:rsidRPr="00950BBF">
          <w:rPr>
            <w:rStyle w:val="Lienhypertexte"/>
            <w:bCs/>
            <w:noProof/>
            <w:sz w:val="30"/>
            <w:szCs w:val="26"/>
          </w:rPr>
          <w:t>1.4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Autres spéci cations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44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4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6E8DB784" w14:textId="72CBC4FC" w:rsidR="00950BBF" w:rsidRPr="00950BBF" w:rsidRDefault="00950BBF">
      <w:pPr>
        <w:pStyle w:val="TM1"/>
        <w:rPr>
          <w:rFonts w:asciiTheme="minorHAnsi" w:eastAsiaTheme="minorEastAsia" w:hAnsiTheme="minorHAnsi" w:cstheme="minorBidi"/>
          <w:b w:val="0"/>
          <w:bCs w:val="0"/>
          <w:color w:val="auto"/>
          <w:sz w:val="26"/>
          <w:szCs w:val="26"/>
        </w:rPr>
      </w:pPr>
      <w:hyperlink w:anchor="_Toc94791045" w:history="1">
        <w:r w:rsidRPr="00950BBF">
          <w:rPr>
            <w:rStyle w:val="Lienhypertexte"/>
            <w:sz w:val="36"/>
            <w:szCs w:val="32"/>
          </w:rPr>
          <w:t>2.</w:t>
        </w:r>
        <w:r w:rsidRPr="00950BBF">
          <w:rPr>
            <w:rFonts w:asciiTheme="minorHAnsi" w:eastAsiaTheme="minorEastAsia" w:hAnsiTheme="minorHAnsi" w:cstheme="minorBidi"/>
            <w:b w:val="0"/>
            <w:bCs w:val="0"/>
            <w:color w:val="auto"/>
            <w:sz w:val="26"/>
            <w:szCs w:val="26"/>
          </w:rPr>
          <w:tab/>
        </w:r>
        <w:r w:rsidRPr="00950BBF">
          <w:rPr>
            <w:rStyle w:val="Lienhypertexte"/>
            <w:sz w:val="36"/>
            <w:szCs w:val="32"/>
          </w:rPr>
          <w:t>Rapport technique</w:t>
        </w:r>
        <w:r w:rsidRPr="00950BBF">
          <w:rPr>
            <w:webHidden/>
            <w:sz w:val="36"/>
            <w:szCs w:val="32"/>
          </w:rPr>
          <w:tab/>
        </w:r>
        <w:r w:rsidRPr="00950BBF">
          <w:rPr>
            <w:webHidden/>
            <w:sz w:val="36"/>
            <w:szCs w:val="32"/>
          </w:rPr>
          <w:fldChar w:fldCharType="begin"/>
        </w:r>
        <w:r w:rsidRPr="00950BBF">
          <w:rPr>
            <w:webHidden/>
            <w:sz w:val="36"/>
            <w:szCs w:val="32"/>
          </w:rPr>
          <w:instrText xml:space="preserve"> PAGEREF _Toc94791045 \h </w:instrText>
        </w:r>
        <w:r w:rsidRPr="00950BBF">
          <w:rPr>
            <w:webHidden/>
            <w:sz w:val="36"/>
            <w:szCs w:val="32"/>
          </w:rPr>
        </w:r>
        <w:r w:rsidRPr="00950BBF">
          <w:rPr>
            <w:webHidden/>
            <w:sz w:val="36"/>
            <w:szCs w:val="32"/>
          </w:rPr>
          <w:fldChar w:fldCharType="separate"/>
        </w:r>
        <w:r w:rsidRPr="00950BBF">
          <w:rPr>
            <w:webHidden/>
            <w:sz w:val="36"/>
            <w:szCs w:val="32"/>
          </w:rPr>
          <w:t>4</w:t>
        </w:r>
        <w:r w:rsidRPr="00950BBF">
          <w:rPr>
            <w:webHidden/>
            <w:sz w:val="36"/>
            <w:szCs w:val="32"/>
          </w:rPr>
          <w:fldChar w:fldCharType="end"/>
        </w:r>
      </w:hyperlink>
    </w:p>
    <w:p w14:paraId="4DC634EB" w14:textId="3E2CD670" w:rsidR="00950BBF" w:rsidRPr="00950BBF" w:rsidRDefault="00950BBF">
      <w:pPr>
        <w:pStyle w:val="TM2"/>
        <w:tabs>
          <w:tab w:val="left" w:pos="88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46" w:history="1">
        <w:r w:rsidRPr="00950BBF">
          <w:rPr>
            <w:rStyle w:val="Lienhypertexte"/>
            <w:bCs/>
            <w:noProof/>
            <w:sz w:val="30"/>
            <w:szCs w:val="26"/>
          </w:rPr>
          <w:t>2.1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Éléments de conception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46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4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47E8FFDA" w14:textId="4AB40043" w:rsidR="00950BBF" w:rsidRPr="00950BBF" w:rsidRDefault="00950BBF">
      <w:pPr>
        <w:pStyle w:val="TM2"/>
        <w:tabs>
          <w:tab w:val="left" w:pos="88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47" w:history="1">
        <w:r w:rsidRPr="00950BBF">
          <w:rPr>
            <w:rStyle w:val="Lienhypertexte"/>
            <w:bCs/>
            <w:noProof/>
            <w:sz w:val="30"/>
            <w:szCs w:val="26"/>
          </w:rPr>
          <w:t>2.2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Réalisation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47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5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50AC17ED" w14:textId="369B4C80" w:rsidR="00950BBF" w:rsidRPr="00950BBF" w:rsidRDefault="00950BBF">
      <w:pPr>
        <w:pStyle w:val="TM3"/>
        <w:tabs>
          <w:tab w:val="left" w:pos="132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48" w:history="1">
        <w:r w:rsidRPr="00950BBF">
          <w:rPr>
            <w:rStyle w:val="Lienhypertexte"/>
            <w:noProof/>
            <w:sz w:val="30"/>
            <w:szCs w:val="26"/>
          </w:rPr>
          <w:t>2.2.1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Fonctionnalité 1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48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5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751EAEBE" w14:textId="345B9161" w:rsidR="00950BBF" w:rsidRPr="00950BBF" w:rsidRDefault="00950BBF">
      <w:pPr>
        <w:pStyle w:val="TM3"/>
        <w:tabs>
          <w:tab w:val="left" w:pos="132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49" w:history="1">
        <w:r w:rsidRPr="00950BBF">
          <w:rPr>
            <w:rStyle w:val="Lienhypertexte"/>
            <w:noProof/>
            <w:sz w:val="30"/>
            <w:szCs w:val="26"/>
          </w:rPr>
          <w:t>2.2.2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Fonctionnalité 2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49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5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3522B273" w14:textId="42CCBC55" w:rsidR="00950BBF" w:rsidRPr="00950BBF" w:rsidRDefault="00950BBF">
      <w:pPr>
        <w:pStyle w:val="TM3"/>
        <w:tabs>
          <w:tab w:val="left" w:pos="132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50" w:history="1">
        <w:r w:rsidRPr="00950BBF">
          <w:rPr>
            <w:rStyle w:val="Lienhypertexte"/>
            <w:noProof/>
            <w:sz w:val="30"/>
            <w:szCs w:val="26"/>
          </w:rPr>
          <w:t>2.2.3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Fonctionnalité 3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50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5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0F24B056" w14:textId="0BE829A0" w:rsidR="00950BBF" w:rsidRPr="00950BBF" w:rsidRDefault="00950BBF">
      <w:pPr>
        <w:pStyle w:val="TM3"/>
        <w:tabs>
          <w:tab w:val="left" w:pos="132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51" w:history="1">
        <w:r w:rsidRPr="00950BBF">
          <w:rPr>
            <w:rStyle w:val="Lienhypertexte"/>
            <w:noProof/>
            <w:sz w:val="30"/>
            <w:szCs w:val="26"/>
          </w:rPr>
          <w:t>2.2.4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Interface graphique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51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5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0D8D7C75" w14:textId="3F365A5F" w:rsidR="00950BBF" w:rsidRPr="00950BBF" w:rsidRDefault="00950BBF">
      <w:pPr>
        <w:pStyle w:val="TM2"/>
        <w:tabs>
          <w:tab w:val="left" w:pos="88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52" w:history="1">
        <w:r w:rsidRPr="00950BBF">
          <w:rPr>
            <w:rStyle w:val="Lienhypertexte"/>
            <w:bCs/>
            <w:noProof/>
            <w:sz w:val="30"/>
            <w:szCs w:val="26"/>
          </w:rPr>
          <w:t>2.3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Test et validation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52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6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07EC443D" w14:textId="2559D5B0" w:rsidR="00950BBF" w:rsidRPr="00950BBF" w:rsidRDefault="00950BBF">
      <w:pPr>
        <w:pStyle w:val="TM3"/>
        <w:tabs>
          <w:tab w:val="left" w:pos="132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53" w:history="1">
        <w:r w:rsidRPr="00950BBF">
          <w:rPr>
            <w:rStyle w:val="Lienhypertexte"/>
            <w:noProof/>
            <w:sz w:val="30"/>
            <w:szCs w:val="26"/>
          </w:rPr>
          <w:t>2.3.1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Tests unitaires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53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6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0E028053" w14:textId="1F4A2E80" w:rsidR="00950BBF" w:rsidRPr="00950BBF" w:rsidRDefault="00950BBF">
      <w:pPr>
        <w:pStyle w:val="TM3"/>
        <w:tabs>
          <w:tab w:val="left" w:pos="132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54" w:history="1">
        <w:r w:rsidRPr="00950BBF">
          <w:rPr>
            <w:rStyle w:val="Lienhypertexte"/>
            <w:noProof/>
            <w:sz w:val="30"/>
            <w:szCs w:val="26"/>
          </w:rPr>
          <w:t>2.3.2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Tests systèmes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54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6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1101B16B" w14:textId="1A80F436" w:rsidR="00950BBF" w:rsidRPr="00950BBF" w:rsidRDefault="00950BBF">
      <w:pPr>
        <w:pStyle w:val="TM3"/>
        <w:tabs>
          <w:tab w:val="left" w:pos="132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55" w:history="1">
        <w:r w:rsidRPr="00950BBF">
          <w:rPr>
            <w:rStyle w:val="Lienhypertexte"/>
            <w:noProof/>
            <w:sz w:val="30"/>
            <w:szCs w:val="26"/>
          </w:rPr>
          <w:t>2.3.3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Tests utilisateurs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55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6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0900115E" w14:textId="5905D5E9" w:rsidR="00950BBF" w:rsidRPr="00950BBF" w:rsidRDefault="00950BBF">
      <w:pPr>
        <w:pStyle w:val="TM1"/>
        <w:rPr>
          <w:rFonts w:asciiTheme="minorHAnsi" w:eastAsiaTheme="minorEastAsia" w:hAnsiTheme="minorHAnsi" w:cstheme="minorBidi"/>
          <w:b w:val="0"/>
          <w:bCs w:val="0"/>
          <w:color w:val="auto"/>
          <w:sz w:val="26"/>
          <w:szCs w:val="26"/>
        </w:rPr>
      </w:pPr>
      <w:hyperlink w:anchor="_Toc94791056" w:history="1">
        <w:r w:rsidRPr="00950BBF">
          <w:rPr>
            <w:rStyle w:val="Lienhypertexte"/>
            <w:sz w:val="36"/>
            <w:szCs w:val="32"/>
          </w:rPr>
          <w:t>3.</w:t>
        </w:r>
        <w:r w:rsidRPr="00950BBF">
          <w:rPr>
            <w:rFonts w:asciiTheme="minorHAnsi" w:eastAsiaTheme="minorEastAsia" w:hAnsiTheme="minorHAnsi" w:cstheme="minorBidi"/>
            <w:b w:val="0"/>
            <w:bCs w:val="0"/>
            <w:color w:val="auto"/>
            <w:sz w:val="26"/>
            <w:szCs w:val="26"/>
          </w:rPr>
          <w:tab/>
        </w:r>
        <w:r w:rsidRPr="00950BBF">
          <w:rPr>
            <w:rStyle w:val="Lienhypertexte"/>
            <w:sz w:val="36"/>
            <w:szCs w:val="32"/>
          </w:rPr>
          <w:t>Compte-rendu d’activité</w:t>
        </w:r>
        <w:r w:rsidRPr="00950BBF">
          <w:rPr>
            <w:webHidden/>
            <w:sz w:val="36"/>
            <w:szCs w:val="32"/>
          </w:rPr>
          <w:tab/>
        </w:r>
        <w:r w:rsidRPr="00950BBF">
          <w:rPr>
            <w:webHidden/>
            <w:sz w:val="36"/>
            <w:szCs w:val="32"/>
          </w:rPr>
          <w:fldChar w:fldCharType="begin"/>
        </w:r>
        <w:r w:rsidRPr="00950BBF">
          <w:rPr>
            <w:webHidden/>
            <w:sz w:val="36"/>
            <w:szCs w:val="32"/>
          </w:rPr>
          <w:instrText xml:space="preserve"> PAGEREF _Toc94791056 \h </w:instrText>
        </w:r>
        <w:r w:rsidRPr="00950BBF">
          <w:rPr>
            <w:webHidden/>
            <w:sz w:val="36"/>
            <w:szCs w:val="32"/>
          </w:rPr>
        </w:r>
        <w:r w:rsidRPr="00950BBF">
          <w:rPr>
            <w:webHidden/>
            <w:sz w:val="36"/>
            <w:szCs w:val="32"/>
          </w:rPr>
          <w:fldChar w:fldCharType="separate"/>
        </w:r>
        <w:r w:rsidRPr="00950BBF">
          <w:rPr>
            <w:webHidden/>
            <w:sz w:val="36"/>
            <w:szCs w:val="32"/>
          </w:rPr>
          <w:t>7</w:t>
        </w:r>
        <w:r w:rsidRPr="00950BBF">
          <w:rPr>
            <w:webHidden/>
            <w:sz w:val="36"/>
            <w:szCs w:val="32"/>
          </w:rPr>
          <w:fldChar w:fldCharType="end"/>
        </w:r>
      </w:hyperlink>
    </w:p>
    <w:p w14:paraId="62A6FF2A" w14:textId="7D37D9E2" w:rsidR="00950BBF" w:rsidRPr="00950BBF" w:rsidRDefault="00950BBF">
      <w:pPr>
        <w:pStyle w:val="TM2"/>
        <w:tabs>
          <w:tab w:val="left" w:pos="88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57" w:history="1">
        <w:r w:rsidRPr="00950BBF">
          <w:rPr>
            <w:rStyle w:val="Lienhypertexte"/>
            <w:bCs/>
            <w:noProof/>
            <w:sz w:val="30"/>
            <w:szCs w:val="26"/>
          </w:rPr>
          <w:t>3.1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Gestion de projet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57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7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3B97DB0E" w14:textId="13BB5322" w:rsidR="00950BBF" w:rsidRPr="00950BBF" w:rsidRDefault="00950BBF">
      <w:pPr>
        <w:pStyle w:val="TM2"/>
        <w:tabs>
          <w:tab w:val="left" w:pos="88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58" w:history="1">
        <w:r w:rsidRPr="00950BBF">
          <w:rPr>
            <w:rStyle w:val="Lienhypertexte"/>
            <w:bCs/>
            <w:noProof/>
            <w:sz w:val="30"/>
            <w:szCs w:val="26"/>
          </w:rPr>
          <w:t>3.2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Bilan critique du travail réalisé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58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7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4BBB7809" w14:textId="496CD687" w:rsidR="00950BBF" w:rsidRPr="00950BBF" w:rsidRDefault="00950BBF">
      <w:pPr>
        <w:pStyle w:val="TM2"/>
        <w:tabs>
          <w:tab w:val="left" w:pos="880"/>
          <w:tab w:val="right" w:pos="9642"/>
        </w:tabs>
        <w:rPr>
          <w:rFonts w:asciiTheme="minorHAnsi" w:eastAsiaTheme="minorEastAsia" w:hAnsiTheme="minorHAnsi" w:cstheme="minorBidi"/>
          <w:noProof/>
          <w:color w:val="auto"/>
          <w:szCs w:val="26"/>
        </w:rPr>
      </w:pPr>
      <w:hyperlink w:anchor="_Toc94791059" w:history="1">
        <w:r w:rsidRPr="00950BBF">
          <w:rPr>
            <w:rStyle w:val="Lienhypertexte"/>
            <w:bCs/>
            <w:noProof/>
            <w:sz w:val="30"/>
            <w:szCs w:val="26"/>
          </w:rPr>
          <w:t>3.3.</w:t>
        </w:r>
        <w:r w:rsidRPr="00950BBF">
          <w:rPr>
            <w:rFonts w:asciiTheme="minorHAnsi" w:eastAsiaTheme="minorEastAsia" w:hAnsiTheme="minorHAnsi" w:cstheme="minorBidi"/>
            <w:noProof/>
            <w:color w:val="auto"/>
            <w:szCs w:val="26"/>
          </w:rPr>
          <w:tab/>
        </w:r>
        <w:r w:rsidRPr="00950BBF">
          <w:rPr>
            <w:rStyle w:val="Lienhypertexte"/>
            <w:noProof/>
            <w:sz w:val="30"/>
            <w:szCs w:val="26"/>
          </w:rPr>
          <w:t>Améliorations possibles</w:t>
        </w:r>
        <w:r w:rsidRPr="00950BBF">
          <w:rPr>
            <w:noProof/>
            <w:webHidden/>
            <w:sz w:val="30"/>
            <w:szCs w:val="26"/>
          </w:rPr>
          <w:tab/>
        </w:r>
        <w:r w:rsidRPr="00950BBF">
          <w:rPr>
            <w:noProof/>
            <w:webHidden/>
            <w:sz w:val="30"/>
            <w:szCs w:val="26"/>
          </w:rPr>
          <w:fldChar w:fldCharType="begin"/>
        </w:r>
        <w:r w:rsidRPr="00950BBF">
          <w:rPr>
            <w:noProof/>
            <w:webHidden/>
            <w:sz w:val="30"/>
            <w:szCs w:val="26"/>
          </w:rPr>
          <w:instrText xml:space="preserve"> PAGEREF _Toc94791059 \h </w:instrText>
        </w:r>
        <w:r w:rsidRPr="00950BBF">
          <w:rPr>
            <w:noProof/>
            <w:webHidden/>
            <w:sz w:val="30"/>
            <w:szCs w:val="26"/>
          </w:rPr>
        </w:r>
        <w:r w:rsidRPr="00950BBF">
          <w:rPr>
            <w:noProof/>
            <w:webHidden/>
            <w:sz w:val="30"/>
            <w:szCs w:val="26"/>
          </w:rPr>
          <w:fldChar w:fldCharType="separate"/>
        </w:r>
        <w:r w:rsidRPr="00950BBF">
          <w:rPr>
            <w:noProof/>
            <w:webHidden/>
            <w:sz w:val="30"/>
            <w:szCs w:val="26"/>
          </w:rPr>
          <w:t>7</w:t>
        </w:r>
        <w:r w:rsidRPr="00950BBF">
          <w:rPr>
            <w:noProof/>
            <w:webHidden/>
            <w:sz w:val="30"/>
            <w:szCs w:val="26"/>
          </w:rPr>
          <w:fldChar w:fldCharType="end"/>
        </w:r>
      </w:hyperlink>
    </w:p>
    <w:p w14:paraId="71F8C3D6" w14:textId="0C6B52F9" w:rsidR="00950BBF" w:rsidRPr="00950BBF" w:rsidRDefault="00950BBF">
      <w:pPr>
        <w:pStyle w:val="TM1"/>
        <w:rPr>
          <w:rFonts w:asciiTheme="minorHAnsi" w:eastAsiaTheme="minorEastAsia" w:hAnsiTheme="minorHAnsi" w:cstheme="minorBidi"/>
          <w:b w:val="0"/>
          <w:bCs w:val="0"/>
          <w:color w:val="auto"/>
          <w:sz w:val="26"/>
          <w:szCs w:val="26"/>
        </w:rPr>
      </w:pPr>
      <w:hyperlink w:anchor="_Toc94791060" w:history="1">
        <w:r w:rsidRPr="00950BBF">
          <w:rPr>
            <w:rStyle w:val="Lienhypertexte"/>
            <w:sz w:val="36"/>
            <w:szCs w:val="32"/>
          </w:rPr>
          <w:t>Conclusion</w:t>
        </w:r>
        <w:r w:rsidRPr="00950BBF">
          <w:rPr>
            <w:webHidden/>
            <w:sz w:val="36"/>
            <w:szCs w:val="32"/>
          </w:rPr>
          <w:tab/>
        </w:r>
        <w:r w:rsidRPr="00950BBF">
          <w:rPr>
            <w:webHidden/>
            <w:sz w:val="36"/>
            <w:szCs w:val="32"/>
          </w:rPr>
          <w:fldChar w:fldCharType="begin"/>
        </w:r>
        <w:r w:rsidRPr="00950BBF">
          <w:rPr>
            <w:webHidden/>
            <w:sz w:val="36"/>
            <w:szCs w:val="32"/>
          </w:rPr>
          <w:instrText xml:space="preserve"> PAGEREF _Toc94791060 \h </w:instrText>
        </w:r>
        <w:r w:rsidRPr="00950BBF">
          <w:rPr>
            <w:webHidden/>
            <w:sz w:val="36"/>
            <w:szCs w:val="32"/>
          </w:rPr>
        </w:r>
        <w:r w:rsidRPr="00950BBF">
          <w:rPr>
            <w:webHidden/>
            <w:sz w:val="36"/>
            <w:szCs w:val="32"/>
          </w:rPr>
          <w:fldChar w:fldCharType="separate"/>
        </w:r>
        <w:r w:rsidRPr="00950BBF">
          <w:rPr>
            <w:webHidden/>
            <w:sz w:val="36"/>
            <w:szCs w:val="32"/>
          </w:rPr>
          <w:t>8</w:t>
        </w:r>
        <w:r w:rsidRPr="00950BBF">
          <w:rPr>
            <w:webHidden/>
            <w:sz w:val="36"/>
            <w:szCs w:val="32"/>
          </w:rPr>
          <w:fldChar w:fldCharType="end"/>
        </w:r>
      </w:hyperlink>
    </w:p>
    <w:p w14:paraId="6F7DEF63" w14:textId="032441D5" w:rsidR="00950BBF" w:rsidRPr="00950BBF" w:rsidRDefault="00950BBF">
      <w:pPr>
        <w:pStyle w:val="TM1"/>
        <w:rPr>
          <w:rFonts w:asciiTheme="minorHAnsi" w:eastAsiaTheme="minorEastAsia" w:hAnsiTheme="minorHAnsi" w:cstheme="minorBidi"/>
          <w:b w:val="0"/>
          <w:bCs w:val="0"/>
          <w:color w:val="auto"/>
          <w:sz w:val="26"/>
          <w:szCs w:val="26"/>
        </w:rPr>
      </w:pPr>
      <w:hyperlink w:anchor="_Toc94791061" w:history="1">
        <w:r w:rsidRPr="00950BBF">
          <w:rPr>
            <w:rStyle w:val="Lienhypertexte"/>
            <w:sz w:val="36"/>
            <w:szCs w:val="32"/>
          </w:rPr>
          <w:t>Bibliographie</w:t>
        </w:r>
        <w:r w:rsidRPr="00950BBF">
          <w:rPr>
            <w:webHidden/>
            <w:sz w:val="36"/>
            <w:szCs w:val="32"/>
          </w:rPr>
          <w:tab/>
        </w:r>
        <w:r w:rsidRPr="00950BBF">
          <w:rPr>
            <w:webHidden/>
            <w:sz w:val="36"/>
            <w:szCs w:val="32"/>
          </w:rPr>
          <w:fldChar w:fldCharType="begin"/>
        </w:r>
        <w:r w:rsidRPr="00950BBF">
          <w:rPr>
            <w:webHidden/>
            <w:sz w:val="36"/>
            <w:szCs w:val="32"/>
          </w:rPr>
          <w:instrText xml:space="preserve"> PAGEREF _Toc94791061 \h </w:instrText>
        </w:r>
        <w:r w:rsidRPr="00950BBF">
          <w:rPr>
            <w:webHidden/>
            <w:sz w:val="36"/>
            <w:szCs w:val="32"/>
          </w:rPr>
        </w:r>
        <w:r w:rsidRPr="00950BBF">
          <w:rPr>
            <w:webHidden/>
            <w:sz w:val="36"/>
            <w:szCs w:val="32"/>
          </w:rPr>
          <w:fldChar w:fldCharType="separate"/>
        </w:r>
        <w:r w:rsidRPr="00950BBF">
          <w:rPr>
            <w:webHidden/>
            <w:sz w:val="36"/>
            <w:szCs w:val="32"/>
          </w:rPr>
          <w:t>9</w:t>
        </w:r>
        <w:r w:rsidRPr="00950BBF">
          <w:rPr>
            <w:webHidden/>
            <w:sz w:val="36"/>
            <w:szCs w:val="32"/>
          </w:rPr>
          <w:fldChar w:fldCharType="end"/>
        </w:r>
      </w:hyperlink>
    </w:p>
    <w:p w14:paraId="0ABD45ED" w14:textId="4D55928A" w:rsidR="00211DBF" w:rsidRPr="00F82DD2" w:rsidRDefault="00950BBF">
      <w:pPr>
        <w:tabs>
          <w:tab w:val="right" w:pos="9638"/>
        </w:tabs>
        <w:spacing w:after="160" w:line="259" w:lineRule="auto"/>
        <w:ind w:left="0" w:firstLine="0"/>
        <w:jc w:val="left"/>
      </w:pPr>
      <w:r w:rsidRPr="00950BBF">
        <w:rPr>
          <w:b/>
          <w:sz w:val="30"/>
          <w:szCs w:val="26"/>
        </w:rPr>
        <w:fldChar w:fldCharType="end"/>
      </w:r>
      <w:r w:rsidR="009E6132" w:rsidRPr="00F82DD2">
        <w:rPr>
          <w:b/>
        </w:rPr>
        <w:tab/>
      </w:r>
    </w:p>
    <w:p w14:paraId="1A304953" w14:textId="098BA601" w:rsidR="00211DBF" w:rsidRPr="00F82DD2" w:rsidRDefault="009E6132">
      <w:pPr>
        <w:pStyle w:val="Titre1"/>
        <w:numPr>
          <w:ilvl w:val="0"/>
          <w:numId w:val="0"/>
        </w:numPr>
      </w:pPr>
      <w:bookmarkStart w:id="0" w:name="_Toc94790316"/>
      <w:bookmarkStart w:id="1" w:name="_Toc94791039"/>
      <w:r w:rsidRPr="00F82DD2">
        <w:lastRenderedPageBreak/>
        <w:t>I</w:t>
      </w:r>
      <w:r w:rsidRPr="00F82DD2">
        <w:t>ntroduction</w:t>
      </w:r>
      <w:bookmarkEnd w:id="0"/>
      <w:bookmarkEnd w:id="1"/>
    </w:p>
    <w:p w14:paraId="05C94794" w14:textId="77777777" w:rsidR="008B07E3" w:rsidRDefault="009E6132">
      <w:pPr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</w:t>
      </w:r>
      <w:r w:rsidRPr="00F82DD2">
        <w:t xml:space="preserve">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413F9C55" w14:textId="77777777" w:rsidR="008B07E3" w:rsidRDefault="008B07E3">
      <w:pPr>
        <w:ind w:left="-5"/>
      </w:pPr>
    </w:p>
    <w:p w14:paraId="4979BFC8" w14:textId="15CBA9D9" w:rsidR="00211DBF" w:rsidRPr="00F82DD2" w:rsidRDefault="009E6132">
      <w:pPr>
        <w:ind w:left="-5"/>
      </w:pPr>
      <w:r w:rsidRPr="00F82DD2">
        <w:br w:type="page"/>
      </w:r>
    </w:p>
    <w:p w14:paraId="5EBF3232" w14:textId="0600E756" w:rsidR="00211DBF" w:rsidRPr="00F82DD2" w:rsidRDefault="009E6132">
      <w:pPr>
        <w:pStyle w:val="Titre1"/>
        <w:ind w:left="705" w:hanging="662"/>
      </w:pPr>
      <w:bookmarkStart w:id="2" w:name="_Toc94790317"/>
      <w:bookmarkStart w:id="3" w:name="_Toc94791040"/>
      <w:r w:rsidRPr="00F82DD2">
        <w:lastRenderedPageBreak/>
        <w:t>Cahier des charges</w:t>
      </w:r>
      <w:bookmarkEnd w:id="2"/>
      <w:bookmarkEnd w:id="3"/>
    </w:p>
    <w:p w14:paraId="67F5A07F" w14:textId="7E0B724B" w:rsidR="00211DBF" w:rsidRPr="00F82DD2" w:rsidRDefault="003E53BF">
      <w:pPr>
        <w:spacing w:after="246"/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551B1D66" w14:textId="48BFB23E" w:rsidR="00211DBF" w:rsidRPr="00F82DD2" w:rsidRDefault="009E6132">
      <w:pPr>
        <w:pStyle w:val="Titre2"/>
        <w:ind w:left="1425" w:hanging="813"/>
      </w:pPr>
      <w:bookmarkStart w:id="4" w:name="_Toc94790318"/>
      <w:bookmarkStart w:id="5" w:name="_Toc94791041"/>
      <w:r w:rsidRPr="00F82DD2">
        <w:t>Analyse du sujet</w:t>
      </w:r>
      <w:bookmarkEnd w:id="4"/>
      <w:bookmarkEnd w:id="5"/>
    </w:p>
    <w:p w14:paraId="0C43B62A" w14:textId="03E0884D" w:rsidR="00211DBF" w:rsidRPr="00F82DD2" w:rsidRDefault="003E53BF">
      <w:pPr>
        <w:spacing w:after="248"/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1CB01026" w14:textId="19BB0919" w:rsidR="00211DBF" w:rsidRPr="00F82DD2" w:rsidRDefault="009E6132">
      <w:pPr>
        <w:pStyle w:val="Titre2"/>
        <w:ind w:left="1425" w:hanging="813"/>
      </w:pPr>
      <w:bookmarkStart w:id="6" w:name="_Toc94790319"/>
      <w:bookmarkStart w:id="7" w:name="_Toc94791042"/>
      <w:r w:rsidRPr="00F82DD2">
        <w:t>Analyse des besoins fonctionnels</w:t>
      </w:r>
      <w:bookmarkEnd w:id="6"/>
      <w:bookmarkEnd w:id="7"/>
    </w:p>
    <w:p w14:paraId="29683FB2" w14:textId="566A0F70" w:rsidR="00211DBF" w:rsidRPr="00F82DD2" w:rsidRDefault="003E53BF">
      <w:pPr>
        <w:spacing w:after="247"/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1F606ADB" w14:textId="3154792C" w:rsidR="00211DBF" w:rsidRPr="00F82DD2" w:rsidRDefault="009E6132">
      <w:pPr>
        <w:pStyle w:val="Titre2"/>
        <w:ind w:left="1425" w:hanging="813"/>
      </w:pPr>
      <w:bookmarkStart w:id="8" w:name="_Toc94790320"/>
      <w:bookmarkStart w:id="9" w:name="_Toc94791043"/>
      <w:r w:rsidRPr="00F82DD2">
        <w:t>Analyse des besoins non fonctionnels</w:t>
      </w:r>
      <w:bookmarkEnd w:id="8"/>
      <w:bookmarkEnd w:id="9"/>
    </w:p>
    <w:p w14:paraId="022CB6C6" w14:textId="11D0A5F5" w:rsidR="00211DBF" w:rsidRPr="005D1C9F" w:rsidRDefault="003E53BF" w:rsidP="005D1C9F">
      <w:pPr>
        <w:spacing w:after="247"/>
        <w:ind w:left="-5"/>
        <w:rPr>
          <w:lang w:val="en-US"/>
        </w:rPr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</w:t>
      </w:r>
      <w:r w:rsidRPr="005D1C9F">
        <w:rPr>
          <w:lang w:val="en-US"/>
        </w:rPr>
        <w:t xml:space="preserve">It was </w:t>
      </w:r>
      <w:proofErr w:type="spellStart"/>
      <w:r w:rsidRPr="005D1C9F">
        <w:rPr>
          <w:lang w:val="en-US"/>
        </w:rPr>
        <w:t>popularised</w:t>
      </w:r>
      <w:proofErr w:type="spellEnd"/>
      <w:r w:rsidRPr="005D1C9F">
        <w:rPr>
          <w:lang w:val="en-US"/>
        </w:rPr>
        <w:t xml:space="preserve"> in the 1960s with the release of Letraset sheets containing Lorem Ipsum passages, </w:t>
      </w:r>
      <w:r w:rsidRPr="005D1C9F">
        <w:rPr>
          <w:lang w:val="en-US"/>
        </w:rPr>
        <w:lastRenderedPageBreak/>
        <w:t>and more recently with desktop publishing software like Aldus PageMaker including versions of Lorem Ipsum.</w:t>
      </w:r>
    </w:p>
    <w:p w14:paraId="086C7CA9" w14:textId="7F966F52" w:rsidR="00211DBF" w:rsidRPr="00F82DD2" w:rsidRDefault="009E6132">
      <w:pPr>
        <w:pStyle w:val="Titre1"/>
        <w:ind w:left="705" w:hanging="662"/>
      </w:pPr>
      <w:bookmarkStart w:id="10" w:name="_Toc94790322"/>
      <w:bookmarkStart w:id="11" w:name="_Toc94791045"/>
      <w:r w:rsidRPr="00F82DD2">
        <w:t>Rapport technique</w:t>
      </w:r>
      <w:bookmarkEnd w:id="10"/>
      <w:bookmarkEnd w:id="11"/>
    </w:p>
    <w:p w14:paraId="44F711C0" w14:textId="28C74053" w:rsidR="00211DBF" w:rsidRPr="00F82DD2" w:rsidRDefault="00286FDA">
      <w:pPr>
        <w:spacing w:after="247"/>
        <w:ind w:left="-5"/>
      </w:pPr>
      <w:r w:rsidRPr="005D1C9F">
        <w:rPr>
          <w:lang w:val="en-US"/>
        </w:rPr>
        <w:t xml:space="preserve">Lorem Ipsum is simply dummy text of the printing and typesetting industry. </w:t>
      </w:r>
      <w:r w:rsidRPr="00F82DD2">
        <w:t xml:space="preserve">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5570BF9E" w14:textId="47E31932" w:rsidR="00211DBF" w:rsidRPr="00F82DD2" w:rsidRDefault="009E6132">
      <w:pPr>
        <w:pStyle w:val="Titre2"/>
        <w:ind w:left="1425" w:hanging="813"/>
      </w:pPr>
      <w:bookmarkStart w:id="12" w:name="_Toc94790323"/>
      <w:bookmarkStart w:id="13" w:name="_Toc94791046"/>
      <w:r w:rsidRPr="00F82DD2">
        <w:t>Éléments de conception</w:t>
      </w:r>
      <w:bookmarkEnd w:id="12"/>
      <w:bookmarkEnd w:id="13"/>
    </w:p>
    <w:p w14:paraId="6173E8E3" w14:textId="2966C875" w:rsidR="00211DBF" w:rsidRPr="00F82DD2" w:rsidRDefault="00286FDA">
      <w:pPr>
        <w:spacing w:after="227"/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1494CB0A" w14:textId="4065F756" w:rsidR="00BC6C71" w:rsidRDefault="009E6132" w:rsidP="00BC6C71">
      <w:pPr>
        <w:pStyle w:val="Titre3"/>
      </w:pPr>
      <w:r w:rsidRPr="00F82DD2">
        <w:t>Architecture de l’application</w:t>
      </w:r>
    </w:p>
    <w:p w14:paraId="0F3A0888" w14:textId="38AACEE3" w:rsidR="00BC6C71" w:rsidRPr="00BC6C71" w:rsidRDefault="00BC6C71">
      <w:pPr>
        <w:spacing w:after="297" w:line="259" w:lineRule="auto"/>
        <w:ind w:left="1199"/>
        <w:jc w:val="left"/>
        <w:rPr>
          <w:color w:val="0B5394"/>
          <w:sz w:val="28"/>
          <w:lang w:val="en-US"/>
        </w:rPr>
      </w:pPr>
      <w:r w:rsidRPr="00BC6C71">
        <w:rPr>
          <w:lang w:val="en-US"/>
        </w:rPr>
        <w:t>Lorem Ipsum is simply dummy text of the printing and typesetting industry. Lorem Ipsum has been the industry's standard dummy text ever since the 1500s</w:t>
      </w:r>
    </w:p>
    <w:p w14:paraId="04F65165" w14:textId="0947048A" w:rsidR="00BC6C71" w:rsidRDefault="009E6132" w:rsidP="00BC6C71">
      <w:pPr>
        <w:pStyle w:val="Titre3"/>
      </w:pPr>
      <w:r w:rsidRPr="00F82DD2">
        <w:t>Base de données</w:t>
      </w:r>
    </w:p>
    <w:p w14:paraId="74DACF13" w14:textId="1D3CDD19" w:rsidR="00BC6C71" w:rsidRPr="00BC6C71" w:rsidRDefault="00BC6C71">
      <w:pPr>
        <w:spacing w:after="297" w:line="259" w:lineRule="auto"/>
        <w:ind w:left="1199"/>
        <w:jc w:val="left"/>
        <w:rPr>
          <w:color w:val="0B5394"/>
          <w:sz w:val="28"/>
          <w:lang w:val="en-US"/>
        </w:rPr>
      </w:pPr>
      <w:r w:rsidRPr="00BC6C71">
        <w:rPr>
          <w:lang w:val="en-US"/>
        </w:rPr>
        <w:t>Lorem Ipsum is simply dummy text of the printing and typesetting industry. Lorem Ipsum has been the industry's standard dummy text ever since the 1500s</w:t>
      </w:r>
    </w:p>
    <w:p w14:paraId="4631C2C1" w14:textId="458E916B" w:rsidR="00BC6C71" w:rsidRDefault="009E6132" w:rsidP="00BC6C71">
      <w:pPr>
        <w:pStyle w:val="Titre3"/>
      </w:pPr>
      <w:r w:rsidRPr="00F82DD2">
        <w:t xml:space="preserve">Algorithmique </w:t>
      </w:r>
    </w:p>
    <w:p w14:paraId="39E9487C" w14:textId="005C6938" w:rsidR="00BC6C71" w:rsidRPr="00BC6C71" w:rsidRDefault="00BC6C71">
      <w:pPr>
        <w:spacing w:after="297" w:line="259" w:lineRule="auto"/>
        <w:ind w:left="1199"/>
        <w:jc w:val="left"/>
        <w:rPr>
          <w:color w:val="0B5394"/>
          <w:sz w:val="28"/>
          <w:lang w:val="en-US"/>
        </w:rPr>
      </w:pPr>
      <w:r w:rsidRPr="00BC6C71">
        <w:rPr>
          <w:lang w:val="en-US"/>
        </w:rPr>
        <w:t>Lorem Ipsum is simply dummy text of the printing and typesetting industry. Lorem Ipsum has been the industry's standard dummy text ever since the 1500s</w:t>
      </w:r>
    </w:p>
    <w:p w14:paraId="36BA3A29" w14:textId="04FEF2CF" w:rsidR="00211DBF" w:rsidRDefault="009E6132" w:rsidP="00BC6C71">
      <w:pPr>
        <w:pStyle w:val="Titre3"/>
      </w:pPr>
      <w:r w:rsidRPr="00F82DD2">
        <w:lastRenderedPageBreak/>
        <w:t>Interface graphique</w:t>
      </w:r>
    </w:p>
    <w:p w14:paraId="7447E3E6" w14:textId="2C46C471" w:rsidR="00BC6C71" w:rsidRPr="00BC6C71" w:rsidRDefault="00BC6C71">
      <w:pPr>
        <w:spacing w:after="297" w:line="259" w:lineRule="auto"/>
        <w:ind w:left="1199"/>
        <w:jc w:val="left"/>
        <w:rPr>
          <w:lang w:val="en-US"/>
        </w:rPr>
      </w:pPr>
      <w:r w:rsidRPr="00BC6C71">
        <w:rPr>
          <w:lang w:val="en-US"/>
        </w:rPr>
        <w:t>Lorem Ipsum is simply dummy text of the printing and typesetting industry. Lorem Ipsum has been the industry's standard dummy text ever since the 1500s</w:t>
      </w:r>
    </w:p>
    <w:p w14:paraId="21560DBD" w14:textId="52A671D1" w:rsidR="00211DBF" w:rsidRPr="00F82DD2" w:rsidRDefault="009E6132">
      <w:pPr>
        <w:pStyle w:val="Titre2"/>
        <w:spacing w:after="62"/>
        <w:ind w:left="1425" w:hanging="813"/>
      </w:pPr>
      <w:bookmarkStart w:id="14" w:name="_Toc94790324"/>
      <w:bookmarkStart w:id="15" w:name="_Toc94791047"/>
      <w:r w:rsidRPr="00F82DD2">
        <w:t>Réalisation</w:t>
      </w:r>
      <w:bookmarkEnd w:id="14"/>
      <w:bookmarkEnd w:id="15"/>
    </w:p>
    <w:p w14:paraId="7D59D323" w14:textId="2C1C2E8C" w:rsidR="00211DBF" w:rsidRPr="00F82DD2" w:rsidRDefault="009E6132">
      <w:pPr>
        <w:pStyle w:val="Titre3"/>
        <w:ind w:left="2145" w:hanging="956"/>
      </w:pPr>
      <w:bookmarkStart w:id="16" w:name="_Toc94790325"/>
      <w:bookmarkStart w:id="17" w:name="_Toc94791048"/>
      <w:r w:rsidRPr="00F82DD2">
        <w:t>Fonctionnalité 1</w:t>
      </w:r>
      <w:bookmarkEnd w:id="16"/>
      <w:bookmarkEnd w:id="17"/>
    </w:p>
    <w:p w14:paraId="7A05F0DA" w14:textId="6D25B81D" w:rsidR="00211DBF" w:rsidRPr="00F82DD2" w:rsidRDefault="00286FDA">
      <w:pPr>
        <w:spacing w:after="226"/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50F5E73C" w14:textId="1C1152B8" w:rsidR="00211DBF" w:rsidRPr="00F82DD2" w:rsidRDefault="009E6132">
      <w:pPr>
        <w:pStyle w:val="Titre3"/>
        <w:ind w:left="2145" w:hanging="956"/>
      </w:pPr>
      <w:bookmarkStart w:id="18" w:name="_Toc94790326"/>
      <w:bookmarkStart w:id="19" w:name="_Toc94791049"/>
      <w:r w:rsidRPr="00F82DD2">
        <w:t>F</w:t>
      </w:r>
      <w:r w:rsidRPr="00F82DD2">
        <w:t>onctionnalité 2</w:t>
      </w:r>
      <w:bookmarkEnd w:id="18"/>
      <w:bookmarkEnd w:id="19"/>
    </w:p>
    <w:p w14:paraId="04B4D55F" w14:textId="223084D1" w:rsidR="00211DBF" w:rsidRPr="00F82DD2" w:rsidRDefault="00286FDA">
      <w:pPr>
        <w:spacing w:after="226"/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286A588F" w14:textId="234D09ED" w:rsidR="00211DBF" w:rsidRPr="00F82DD2" w:rsidRDefault="009E6132">
      <w:pPr>
        <w:pStyle w:val="Titre3"/>
        <w:ind w:left="2145" w:hanging="956"/>
      </w:pPr>
      <w:bookmarkStart w:id="20" w:name="_Toc94790327"/>
      <w:bookmarkStart w:id="21" w:name="_Toc94791050"/>
      <w:r w:rsidRPr="00F82DD2">
        <w:t>Fonctionnalité 3</w:t>
      </w:r>
      <w:bookmarkEnd w:id="20"/>
      <w:bookmarkEnd w:id="21"/>
    </w:p>
    <w:p w14:paraId="12D41E86" w14:textId="27B0B1CB" w:rsidR="00211DBF" w:rsidRPr="00F82DD2" w:rsidRDefault="00286FDA">
      <w:pPr>
        <w:spacing w:after="246"/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6EA3B379" w14:textId="72184EB6" w:rsidR="00211DBF" w:rsidRPr="00F82DD2" w:rsidRDefault="009E6132">
      <w:pPr>
        <w:pStyle w:val="Titre3"/>
        <w:ind w:left="2145" w:hanging="956"/>
      </w:pPr>
      <w:bookmarkStart w:id="22" w:name="_Toc94790328"/>
      <w:bookmarkStart w:id="23" w:name="_Toc94791051"/>
      <w:r w:rsidRPr="00F82DD2">
        <w:t>Interface graphique</w:t>
      </w:r>
      <w:bookmarkEnd w:id="22"/>
      <w:bookmarkEnd w:id="23"/>
    </w:p>
    <w:p w14:paraId="19291D06" w14:textId="233321BC" w:rsidR="00211DBF" w:rsidRPr="00F82DD2" w:rsidRDefault="00286FDA">
      <w:pPr>
        <w:spacing w:after="246"/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lastRenderedPageBreak/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594B3097" w14:textId="3CE32138" w:rsidR="00211DBF" w:rsidRPr="00F82DD2" w:rsidRDefault="009E6132">
      <w:pPr>
        <w:pStyle w:val="Titre2"/>
        <w:ind w:left="1425" w:hanging="813"/>
      </w:pPr>
      <w:bookmarkStart w:id="24" w:name="_Toc94790329"/>
      <w:bookmarkStart w:id="25" w:name="_Toc94791052"/>
      <w:r w:rsidRPr="00F82DD2">
        <w:t>T</w:t>
      </w:r>
      <w:r w:rsidRPr="00F82DD2">
        <w:t>est et validation</w:t>
      </w:r>
      <w:bookmarkEnd w:id="24"/>
      <w:bookmarkEnd w:id="25"/>
    </w:p>
    <w:p w14:paraId="349400A6" w14:textId="55F203C8" w:rsidR="00211DBF" w:rsidRPr="00F82DD2" w:rsidRDefault="00286FDA">
      <w:pPr>
        <w:spacing w:after="228"/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2CE9BA72" w14:textId="1750624E" w:rsidR="00211DBF" w:rsidRPr="00F82DD2" w:rsidRDefault="009E6132">
      <w:pPr>
        <w:pStyle w:val="Titre3"/>
        <w:ind w:left="2145" w:hanging="956"/>
      </w:pPr>
      <w:bookmarkStart w:id="26" w:name="_Toc94790330"/>
      <w:bookmarkStart w:id="27" w:name="_Toc94791053"/>
      <w:r w:rsidRPr="00F82DD2">
        <w:t>Tests unitaires</w:t>
      </w:r>
      <w:bookmarkEnd w:id="26"/>
      <w:bookmarkEnd w:id="27"/>
    </w:p>
    <w:p w14:paraId="1DA26E99" w14:textId="73667E7D" w:rsidR="00211DBF" w:rsidRPr="00F82DD2" w:rsidRDefault="00286FDA">
      <w:pPr>
        <w:spacing w:after="228"/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7B79AC7C" w14:textId="1160377C" w:rsidR="00211DBF" w:rsidRPr="00F82DD2" w:rsidRDefault="009E6132">
      <w:pPr>
        <w:pStyle w:val="Titre3"/>
        <w:ind w:left="2145" w:hanging="956"/>
      </w:pPr>
      <w:bookmarkStart w:id="28" w:name="_Toc94790331"/>
      <w:bookmarkStart w:id="29" w:name="_Toc94791054"/>
      <w:r w:rsidRPr="00F82DD2">
        <w:t>Tests systèmes</w:t>
      </w:r>
      <w:bookmarkEnd w:id="28"/>
      <w:bookmarkEnd w:id="29"/>
    </w:p>
    <w:p w14:paraId="05DB0723" w14:textId="28128399" w:rsidR="00211DBF" w:rsidRPr="00F82DD2" w:rsidRDefault="00286FDA">
      <w:pPr>
        <w:spacing w:after="228"/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3EAD8762" w14:textId="31A425C1" w:rsidR="00211DBF" w:rsidRPr="00F82DD2" w:rsidRDefault="009E6132">
      <w:pPr>
        <w:pStyle w:val="Titre3"/>
        <w:ind w:left="2145" w:hanging="956"/>
      </w:pPr>
      <w:bookmarkStart w:id="30" w:name="_Toc94790332"/>
      <w:bookmarkStart w:id="31" w:name="_Toc94791055"/>
      <w:r w:rsidRPr="00F82DD2">
        <w:lastRenderedPageBreak/>
        <w:t>Tests utilisateurs</w:t>
      </w:r>
      <w:bookmarkEnd w:id="30"/>
      <w:bookmarkEnd w:id="31"/>
    </w:p>
    <w:p w14:paraId="222F80E3" w14:textId="3E50CC9D" w:rsidR="00211DBF" w:rsidRPr="00F82DD2" w:rsidRDefault="00286FDA">
      <w:pPr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1370467B" w14:textId="2935D8A2" w:rsidR="00211DBF" w:rsidRPr="00F82DD2" w:rsidRDefault="009E6132">
      <w:pPr>
        <w:pStyle w:val="Titre1"/>
        <w:spacing w:after="0"/>
        <w:ind w:left="705" w:hanging="662"/>
      </w:pPr>
      <w:bookmarkStart w:id="32" w:name="_Toc94790333"/>
      <w:bookmarkStart w:id="33" w:name="_Toc94791056"/>
      <w:r w:rsidRPr="00F82DD2">
        <w:t>Compte-rendu d’activité</w:t>
      </w:r>
      <w:bookmarkEnd w:id="32"/>
      <w:bookmarkEnd w:id="33"/>
    </w:p>
    <w:p w14:paraId="554C9122" w14:textId="1BB98D35" w:rsidR="00211DBF" w:rsidRPr="00F82DD2" w:rsidRDefault="00286FDA">
      <w:pPr>
        <w:spacing w:after="290"/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7568A4E2" w14:textId="5B13B622" w:rsidR="00211DBF" w:rsidRPr="00F82DD2" w:rsidRDefault="009E6132">
      <w:pPr>
        <w:pStyle w:val="Titre2"/>
        <w:spacing w:after="47"/>
        <w:ind w:left="1492" w:hanging="880"/>
      </w:pPr>
      <w:bookmarkStart w:id="34" w:name="_Toc94790334"/>
      <w:bookmarkStart w:id="35" w:name="_Toc94791057"/>
      <w:r w:rsidRPr="00F82DD2">
        <w:t>Gestion de projet</w:t>
      </w:r>
      <w:bookmarkEnd w:id="34"/>
      <w:bookmarkEnd w:id="35"/>
    </w:p>
    <w:p w14:paraId="4A8A62A5" w14:textId="75CC1ADB" w:rsidR="00211DBF" w:rsidRPr="00F82DD2" w:rsidRDefault="00286FDA">
      <w:pPr>
        <w:spacing w:after="286"/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39F72730" w14:textId="44FD9A62" w:rsidR="00211DBF" w:rsidRPr="00F82DD2" w:rsidRDefault="009E6132">
      <w:pPr>
        <w:pStyle w:val="Titre2"/>
        <w:spacing w:after="287"/>
        <w:ind w:left="1425" w:hanging="813"/>
      </w:pPr>
      <w:bookmarkStart w:id="36" w:name="_Toc94790335"/>
      <w:bookmarkStart w:id="37" w:name="_Toc94791058"/>
      <w:r w:rsidRPr="00F82DD2">
        <w:t>Bilan critique du travail réalisé</w:t>
      </w:r>
      <w:bookmarkEnd w:id="36"/>
      <w:bookmarkEnd w:id="37"/>
    </w:p>
    <w:p w14:paraId="7DB7C086" w14:textId="60FDCB8D" w:rsidR="00211DBF" w:rsidRPr="00F82DD2" w:rsidRDefault="00286FDA">
      <w:pPr>
        <w:spacing w:after="292"/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0D61CEAB" w14:textId="204CD558" w:rsidR="00211DBF" w:rsidRPr="00F82DD2" w:rsidRDefault="009E6132">
      <w:pPr>
        <w:pStyle w:val="Titre2"/>
        <w:spacing w:after="287"/>
        <w:ind w:left="1425" w:hanging="813"/>
      </w:pPr>
      <w:bookmarkStart w:id="38" w:name="_Toc94790336"/>
      <w:bookmarkStart w:id="39" w:name="_Toc94791059"/>
      <w:r w:rsidRPr="00F82DD2">
        <w:lastRenderedPageBreak/>
        <w:t>Améliorations possibles</w:t>
      </w:r>
      <w:bookmarkEnd w:id="38"/>
      <w:bookmarkEnd w:id="39"/>
    </w:p>
    <w:p w14:paraId="7C421E81" w14:textId="60E3653B" w:rsidR="00211DBF" w:rsidRPr="00F82DD2" w:rsidRDefault="00286FDA">
      <w:pPr>
        <w:ind w:left="-5"/>
      </w:pPr>
      <w:r w:rsidRPr="00F82DD2">
        <w:t xml:space="preserve">Lorem Ipsum </w:t>
      </w:r>
      <w:proofErr w:type="spellStart"/>
      <w:r w:rsidRPr="00F82DD2">
        <w:t>is</w:t>
      </w:r>
      <w:proofErr w:type="spellEnd"/>
      <w:r w:rsidRPr="00F82DD2">
        <w:t xml:space="preserve"> </w:t>
      </w:r>
      <w:proofErr w:type="spellStart"/>
      <w:r w:rsidRPr="00F82DD2">
        <w:t>simply</w:t>
      </w:r>
      <w:proofErr w:type="spellEnd"/>
      <w:r w:rsidRPr="00F82DD2">
        <w:t xml:space="preserve">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of the printing and </w:t>
      </w:r>
      <w:proofErr w:type="spellStart"/>
      <w:r w:rsidRPr="00F82DD2">
        <w:t>typesetting</w:t>
      </w:r>
      <w:proofErr w:type="spellEnd"/>
      <w:r w:rsidRPr="00F82DD2">
        <w:t xml:space="preserve"> </w:t>
      </w:r>
      <w:proofErr w:type="spellStart"/>
      <w:r w:rsidRPr="00F82DD2">
        <w:t>industry</w:t>
      </w:r>
      <w:proofErr w:type="spellEnd"/>
      <w:r w:rsidRPr="00F82DD2">
        <w:t xml:space="preserve">. 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</w:p>
    <w:p w14:paraId="3FB5F137" w14:textId="77777777" w:rsidR="00BC6C71" w:rsidRDefault="00BC6C71">
      <w:pPr>
        <w:spacing w:after="160" w:line="259" w:lineRule="auto"/>
        <w:ind w:left="0" w:firstLine="0"/>
        <w:jc w:val="left"/>
        <w:rPr>
          <w:rFonts w:ascii="EB Garamond" w:hAnsi="EB Garamond"/>
          <w:b/>
          <w:color w:val="674EA7"/>
          <w:sz w:val="40"/>
        </w:rPr>
      </w:pPr>
      <w:bookmarkStart w:id="40" w:name="_Toc94790337"/>
      <w:bookmarkStart w:id="41" w:name="_Toc94791060"/>
      <w:r>
        <w:br w:type="page"/>
      </w:r>
    </w:p>
    <w:p w14:paraId="0F993766" w14:textId="2AEC20E0" w:rsidR="00211DBF" w:rsidRPr="00F82DD2" w:rsidRDefault="009E6132">
      <w:pPr>
        <w:pStyle w:val="Titre1"/>
        <w:numPr>
          <w:ilvl w:val="0"/>
          <w:numId w:val="0"/>
        </w:numPr>
      </w:pPr>
      <w:r w:rsidRPr="00F82DD2">
        <w:lastRenderedPageBreak/>
        <w:t>Conclusion</w:t>
      </w:r>
      <w:bookmarkEnd w:id="40"/>
      <w:bookmarkEnd w:id="41"/>
    </w:p>
    <w:p w14:paraId="03EEF357" w14:textId="4B82CB09" w:rsidR="00211DBF" w:rsidRPr="00F82DD2" w:rsidRDefault="00286FDA">
      <w:pPr>
        <w:ind w:left="-5"/>
      </w:pPr>
      <w:r w:rsidRPr="003607B7">
        <w:rPr>
          <w:lang w:val="en-US"/>
        </w:rPr>
        <w:t xml:space="preserve">Lorem Ipsum is simply dummy text of the printing and typesetting industry. </w:t>
      </w:r>
      <w:r w:rsidRPr="00F82DD2">
        <w:t xml:space="preserve">Lorem Ipsum has been the </w:t>
      </w:r>
      <w:proofErr w:type="spellStart"/>
      <w:r w:rsidRPr="00F82DD2">
        <w:t>industry's</w:t>
      </w:r>
      <w:proofErr w:type="spellEnd"/>
      <w:r w:rsidRPr="00F82DD2">
        <w:t xml:space="preserve"> standard </w:t>
      </w:r>
      <w:proofErr w:type="spellStart"/>
      <w:r w:rsidRPr="00F82DD2">
        <w:t>dummy</w:t>
      </w:r>
      <w:proofErr w:type="spellEnd"/>
      <w:r w:rsidRPr="00F82DD2">
        <w:t xml:space="preserve"> </w:t>
      </w:r>
      <w:proofErr w:type="spellStart"/>
      <w:r w:rsidRPr="00F82DD2">
        <w:t>text</w:t>
      </w:r>
      <w:proofErr w:type="spellEnd"/>
      <w:r w:rsidRPr="00F82DD2">
        <w:t xml:space="preserve"> </w:t>
      </w:r>
      <w:proofErr w:type="spellStart"/>
      <w:r w:rsidRPr="00F82DD2">
        <w:t>ever</w:t>
      </w:r>
      <w:proofErr w:type="spellEnd"/>
      <w:r w:rsidRPr="00F82DD2">
        <w:t xml:space="preserve"> </w:t>
      </w:r>
      <w:proofErr w:type="spellStart"/>
      <w:r w:rsidRPr="00F82DD2">
        <w:t>since</w:t>
      </w:r>
      <w:proofErr w:type="spellEnd"/>
      <w:r w:rsidRPr="00F82DD2">
        <w:t xml:space="preserve"> the 1500s, </w:t>
      </w:r>
      <w:proofErr w:type="spellStart"/>
      <w:r w:rsidRPr="00F82DD2">
        <w:t>when</w:t>
      </w:r>
      <w:proofErr w:type="spellEnd"/>
      <w:r w:rsidRPr="00F82DD2">
        <w:t xml:space="preserve"> an </w:t>
      </w:r>
      <w:proofErr w:type="spellStart"/>
      <w:r w:rsidRPr="00F82DD2">
        <w:t>unknown</w:t>
      </w:r>
      <w:proofErr w:type="spellEnd"/>
      <w:r w:rsidRPr="00F82DD2">
        <w:t xml:space="preserve"> printer </w:t>
      </w:r>
      <w:proofErr w:type="spellStart"/>
      <w:r w:rsidRPr="00F82DD2">
        <w:t>took</w:t>
      </w:r>
      <w:proofErr w:type="spellEnd"/>
      <w:r w:rsidRPr="00F82DD2">
        <w:t xml:space="preserve"> a </w:t>
      </w:r>
      <w:proofErr w:type="spellStart"/>
      <w:r w:rsidRPr="00F82DD2">
        <w:t>galley</w:t>
      </w:r>
      <w:proofErr w:type="spellEnd"/>
      <w:r w:rsidRPr="00F82DD2">
        <w:t xml:space="preserve"> of type and </w:t>
      </w:r>
      <w:proofErr w:type="spellStart"/>
      <w:r w:rsidRPr="00F82DD2">
        <w:t>scrambled</w:t>
      </w:r>
      <w:proofErr w:type="spellEnd"/>
      <w:r w:rsidRPr="00F82DD2">
        <w:t xml:space="preserve"> </w:t>
      </w:r>
      <w:proofErr w:type="spellStart"/>
      <w:r w:rsidRPr="00F82DD2">
        <w:t>it</w:t>
      </w:r>
      <w:proofErr w:type="spellEnd"/>
      <w:r w:rsidRPr="00F82DD2">
        <w:t xml:space="preserve"> to </w:t>
      </w:r>
      <w:proofErr w:type="spellStart"/>
      <w:r w:rsidRPr="00F82DD2">
        <w:t>make</w:t>
      </w:r>
      <w:proofErr w:type="spellEnd"/>
      <w:r w:rsidRPr="00F82DD2">
        <w:t xml:space="preserve"> a type </w:t>
      </w:r>
      <w:proofErr w:type="spellStart"/>
      <w:r w:rsidRPr="00F82DD2">
        <w:t>specimen</w:t>
      </w:r>
      <w:proofErr w:type="spellEnd"/>
      <w:r w:rsidRPr="00F82DD2">
        <w:t xml:space="preserve"> book. It has </w:t>
      </w:r>
      <w:proofErr w:type="spellStart"/>
      <w:r w:rsidRPr="00F82DD2">
        <w:t>survived</w:t>
      </w:r>
      <w:proofErr w:type="spellEnd"/>
      <w:r w:rsidRPr="00F82DD2">
        <w:t xml:space="preserve"> not </w:t>
      </w:r>
      <w:proofErr w:type="spellStart"/>
      <w:r w:rsidRPr="00F82DD2">
        <w:t>only</w:t>
      </w:r>
      <w:proofErr w:type="spellEnd"/>
      <w:r w:rsidRPr="00F82DD2">
        <w:t xml:space="preserve"> five centuries, but </w:t>
      </w:r>
      <w:proofErr w:type="spellStart"/>
      <w:r w:rsidRPr="00F82DD2">
        <w:t>also</w:t>
      </w:r>
      <w:proofErr w:type="spellEnd"/>
      <w:r w:rsidRPr="00F82DD2">
        <w:t xml:space="preserve"> the </w:t>
      </w:r>
      <w:proofErr w:type="spellStart"/>
      <w:r w:rsidRPr="00F82DD2">
        <w:t>leap</w:t>
      </w:r>
      <w:proofErr w:type="spellEnd"/>
      <w:r w:rsidRPr="00F82DD2">
        <w:t xml:space="preserve"> </w:t>
      </w:r>
      <w:proofErr w:type="spellStart"/>
      <w:r w:rsidRPr="00F82DD2">
        <w:t>into</w:t>
      </w:r>
      <w:proofErr w:type="spellEnd"/>
      <w:r w:rsidRPr="00F82DD2">
        <w:t xml:space="preserve"> </w:t>
      </w:r>
      <w:proofErr w:type="spellStart"/>
      <w:r w:rsidRPr="00F82DD2">
        <w:t>electronic</w:t>
      </w:r>
      <w:proofErr w:type="spellEnd"/>
      <w:r w:rsidRPr="00F82DD2">
        <w:t xml:space="preserve"> </w:t>
      </w:r>
      <w:proofErr w:type="spellStart"/>
      <w:r w:rsidRPr="00F82DD2">
        <w:t>typesetting</w:t>
      </w:r>
      <w:proofErr w:type="spellEnd"/>
      <w:r w:rsidRPr="00F82DD2">
        <w:t xml:space="preserve">, </w:t>
      </w:r>
      <w:proofErr w:type="spellStart"/>
      <w:r w:rsidRPr="00F82DD2">
        <w:t>remaining</w:t>
      </w:r>
      <w:proofErr w:type="spellEnd"/>
      <w:r w:rsidRPr="00F82DD2">
        <w:t xml:space="preserve"> </w:t>
      </w:r>
      <w:proofErr w:type="spellStart"/>
      <w:r w:rsidRPr="00F82DD2">
        <w:t>essentially</w:t>
      </w:r>
      <w:proofErr w:type="spellEnd"/>
      <w:r w:rsidRPr="00F82DD2">
        <w:t xml:space="preserve"> </w:t>
      </w:r>
      <w:proofErr w:type="spellStart"/>
      <w:r w:rsidRPr="00F82DD2">
        <w:t>unchanged</w:t>
      </w:r>
      <w:proofErr w:type="spellEnd"/>
      <w:r w:rsidRPr="00F82DD2">
        <w:t xml:space="preserve">. It </w:t>
      </w:r>
      <w:proofErr w:type="spellStart"/>
      <w:r w:rsidRPr="00F82DD2">
        <w:t>was</w:t>
      </w:r>
      <w:proofErr w:type="spellEnd"/>
      <w:r w:rsidRPr="00F82DD2">
        <w:t xml:space="preserve"> </w:t>
      </w:r>
      <w:proofErr w:type="spellStart"/>
      <w:r w:rsidRPr="00F82DD2">
        <w:t>popularised</w:t>
      </w:r>
      <w:proofErr w:type="spellEnd"/>
      <w:r w:rsidRPr="00F82DD2">
        <w:t xml:space="preserve"> in the 1960s </w:t>
      </w:r>
      <w:proofErr w:type="spellStart"/>
      <w:r w:rsidRPr="00F82DD2">
        <w:t>with</w:t>
      </w:r>
      <w:proofErr w:type="spellEnd"/>
      <w:r w:rsidRPr="00F82DD2">
        <w:t xml:space="preserve"> the release of </w:t>
      </w:r>
      <w:proofErr w:type="spellStart"/>
      <w:r w:rsidRPr="00F82DD2">
        <w:t>Letraset</w:t>
      </w:r>
      <w:proofErr w:type="spellEnd"/>
      <w:r w:rsidRPr="00F82DD2">
        <w:t xml:space="preserve"> </w:t>
      </w:r>
      <w:proofErr w:type="spellStart"/>
      <w:r w:rsidRPr="00F82DD2">
        <w:t>sheets</w:t>
      </w:r>
      <w:proofErr w:type="spellEnd"/>
      <w:r w:rsidRPr="00F82DD2">
        <w:t xml:space="preserve"> </w:t>
      </w:r>
      <w:proofErr w:type="spellStart"/>
      <w:r w:rsidRPr="00F82DD2">
        <w:t>containing</w:t>
      </w:r>
      <w:proofErr w:type="spellEnd"/>
      <w:r w:rsidRPr="00F82DD2">
        <w:t xml:space="preserve"> Lorem Ipsum passages, and more </w:t>
      </w:r>
      <w:proofErr w:type="spellStart"/>
      <w:r w:rsidRPr="00F82DD2">
        <w:t>recently</w:t>
      </w:r>
      <w:proofErr w:type="spellEnd"/>
      <w:r w:rsidRPr="00F82DD2">
        <w:t xml:space="preserve"> </w:t>
      </w:r>
      <w:proofErr w:type="spellStart"/>
      <w:r w:rsidRPr="00F82DD2">
        <w:t>with</w:t>
      </w:r>
      <w:proofErr w:type="spellEnd"/>
      <w:r w:rsidRPr="00F82DD2">
        <w:t xml:space="preserve"> desktop </w:t>
      </w:r>
      <w:proofErr w:type="spellStart"/>
      <w:r w:rsidRPr="00F82DD2">
        <w:t>publishing</w:t>
      </w:r>
      <w:proofErr w:type="spellEnd"/>
      <w:r w:rsidRPr="00F82DD2">
        <w:t xml:space="preserve"> software like </w:t>
      </w:r>
      <w:proofErr w:type="spellStart"/>
      <w:r w:rsidRPr="00F82DD2">
        <w:t>Aldus</w:t>
      </w:r>
      <w:proofErr w:type="spellEnd"/>
      <w:r w:rsidRPr="00F82DD2">
        <w:t xml:space="preserve"> </w:t>
      </w:r>
      <w:proofErr w:type="spellStart"/>
      <w:r w:rsidRPr="00F82DD2">
        <w:t>PageMaker</w:t>
      </w:r>
      <w:proofErr w:type="spellEnd"/>
      <w:r w:rsidRPr="00F82DD2">
        <w:t xml:space="preserve"> </w:t>
      </w:r>
      <w:proofErr w:type="spellStart"/>
      <w:r w:rsidRPr="00F82DD2">
        <w:t>including</w:t>
      </w:r>
      <w:proofErr w:type="spellEnd"/>
      <w:r w:rsidRPr="00F82DD2">
        <w:t xml:space="preserve"> versions of Lorem Ipsum.</w:t>
      </w:r>
      <w:r w:rsidR="009E6132" w:rsidRPr="00F82DD2">
        <w:br w:type="page"/>
      </w:r>
    </w:p>
    <w:p w14:paraId="00F9F553" w14:textId="77777777" w:rsidR="00211DBF" w:rsidRPr="00F82DD2" w:rsidRDefault="009E6132">
      <w:pPr>
        <w:pStyle w:val="Titre1"/>
        <w:numPr>
          <w:ilvl w:val="0"/>
          <w:numId w:val="0"/>
        </w:numPr>
        <w:spacing w:after="131"/>
      </w:pPr>
      <w:bookmarkStart w:id="42" w:name="_Toc94790338"/>
      <w:bookmarkStart w:id="43" w:name="_Toc94791061"/>
      <w:r w:rsidRPr="00F82DD2">
        <w:lastRenderedPageBreak/>
        <w:t>Bibliographie</w:t>
      </w:r>
      <w:bookmarkEnd w:id="42"/>
      <w:bookmarkEnd w:id="43"/>
    </w:p>
    <w:p w14:paraId="104524C8" w14:textId="77777777" w:rsidR="00211DBF" w:rsidRPr="00F82DD2" w:rsidRDefault="009E6132">
      <w:pPr>
        <w:ind w:left="9385"/>
      </w:pPr>
      <w:r w:rsidRPr="00F82DD2">
        <w:t>[1]</w:t>
      </w:r>
    </w:p>
    <w:p w14:paraId="35EF37F5" w14:textId="7659408F" w:rsidR="005B0106" w:rsidRPr="00F82DD2" w:rsidRDefault="00F52A7B" w:rsidP="005B0106">
      <w:pPr>
        <w:spacing w:after="121"/>
        <w:ind w:left="355"/>
      </w:pPr>
      <w:r w:rsidRPr="00F82DD2">
        <w:t>IUT Montpellier/Sète</w:t>
      </w:r>
      <w:r w:rsidR="009E6132" w:rsidRPr="00F82DD2">
        <w:t xml:space="preserve">, « </w:t>
      </w:r>
      <w:r w:rsidRPr="00F82DD2">
        <w:t>Département Informatique de l’IUT de Montpellier</w:t>
      </w:r>
      <w:r w:rsidR="009E6132" w:rsidRPr="00F82DD2">
        <w:t xml:space="preserve">, </w:t>
      </w:r>
      <w:r w:rsidR="005B0106" w:rsidRPr="00F82DD2">
        <w:t>Février 2022</w:t>
      </w:r>
      <w:r w:rsidR="009E6132" w:rsidRPr="00F82DD2">
        <w:t xml:space="preserve">, </w:t>
      </w:r>
      <w:proofErr w:type="gramStart"/>
      <w:r w:rsidR="005B0106" w:rsidRPr="00F82DD2">
        <w:t>Lien</w:t>
      </w:r>
      <w:r w:rsidR="009E6132" w:rsidRPr="00F82DD2">
        <w:t>:</w:t>
      </w:r>
      <w:proofErr w:type="gramEnd"/>
      <w:r w:rsidR="005B0106" w:rsidRPr="00F82DD2">
        <w:t xml:space="preserve"> </w:t>
      </w:r>
      <w:hyperlink r:id="rId10" w:history="1">
        <w:r w:rsidR="005B0106" w:rsidRPr="00F82DD2">
          <w:rPr>
            <w:rStyle w:val="Lienhypertexte"/>
          </w:rPr>
          <w:t>https://iutdepinfo.iutmontp.univ-montp2.fr/vitrine/wp-content/uploads/2021/06/LogoIutMontpellier.png</w:t>
        </w:r>
      </w:hyperlink>
    </w:p>
    <w:p w14:paraId="523E8243" w14:textId="0A7F6326" w:rsidR="00211DBF" w:rsidRDefault="00211DBF" w:rsidP="005B0106">
      <w:pPr>
        <w:spacing w:after="121"/>
        <w:ind w:left="355"/>
      </w:pPr>
    </w:p>
    <w:p w14:paraId="540B5DB4" w14:textId="5316A55F" w:rsidR="00950BBF" w:rsidRDefault="00950BBF" w:rsidP="005B0106">
      <w:pPr>
        <w:spacing w:after="121"/>
        <w:ind w:left="355"/>
      </w:pPr>
    </w:p>
    <w:p w14:paraId="26D30554" w14:textId="08803CDD" w:rsidR="00950BBF" w:rsidRDefault="00950BBF" w:rsidP="005B0106">
      <w:pPr>
        <w:spacing w:after="121"/>
        <w:ind w:left="355"/>
      </w:pPr>
    </w:p>
    <w:p w14:paraId="3AAB997E" w14:textId="642C3AE2" w:rsidR="00950BBF" w:rsidRDefault="00950BBF" w:rsidP="005B0106">
      <w:pPr>
        <w:spacing w:after="121"/>
        <w:ind w:left="355"/>
      </w:pPr>
    </w:p>
    <w:p w14:paraId="0FDBCE37" w14:textId="72642C9E" w:rsidR="00950BBF" w:rsidRPr="005D2F15" w:rsidRDefault="00950BBF" w:rsidP="00E21541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Garamond" w:hAnsi="Garamond"/>
          <w:color w:val="000000" w:themeColor="text1"/>
          <w:sz w:val="26"/>
        </w:rPr>
      </w:pPr>
      <w:proofErr w:type="spellStart"/>
      <w:proofErr w:type="gramStart"/>
      <w:r w:rsidRPr="005D2F15">
        <w:rPr>
          <w:rFonts w:ascii="Garamond" w:hAnsi="Garamond"/>
          <w:color w:val="000000" w:themeColor="text1"/>
          <w:sz w:val="26"/>
        </w:rPr>
        <w:t>nefznfzfeznkofnek</w:t>
      </w:r>
      <w:proofErr w:type="spellEnd"/>
      <w:proofErr w:type="gramEnd"/>
    </w:p>
    <w:sectPr w:rsidR="00950BBF" w:rsidRPr="005D2F15" w:rsidSect="00975B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1701" w:right="1134" w:bottom="1701" w:left="1134" w:header="720" w:footer="958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0712" w14:textId="77777777" w:rsidR="009E6132" w:rsidRDefault="009E6132">
      <w:pPr>
        <w:spacing w:after="0" w:line="240" w:lineRule="auto"/>
      </w:pPr>
      <w:r>
        <w:separator/>
      </w:r>
    </w:p>
  </w:endnote>
  <w:endnote w:type="continuationSeparator" w:id="0">
    <w:p w14:paraId="076B1959" w14:textId="77777777" w:rsidR="009E6132" w:rsidRDefault="009E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5BF0" w14:textId="77777777" w:rsidR="00211DBF" w:rsidRDefault="009E6132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915389"/>
      <w:docPartObj>
        <w:docPartGallery w:val="Page Numbers (Bottom of Page)"/>
        <w:docPartUnique/>
      </w:docPartObj>
    </w:sdtPr>
    <w:sdtContent>
      <w:p w14:paraId="6AC8BA42" w14:textId="26F7B6BC" w:rsidR="00975B12" w:rsidRDefault="00975B1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A9A77" w14:textId="5979711D" w:rsidR="00211DBF" w:rsidRDefault="003607B7">
    <w:pPr>
      <w:spacing w:after="0" w:line="259" w:lineRule="auto"/>
      <w:ind w:left="0" w:firstLine="0"/>
      <w:jc w:val="center"/>
    </w:pPr>
    <w:r>
      <w:t>MILLAN Romain – Elève en 1</w:t>
    </w:r>
    <w:r w:rsidRPr="003607B7">
      <w:rPr>
        <w:vertAlign w:val="superscript"/>
      </w:rPr>
      <w:t>er</w:t>
    </w:r>
    <w:r>
      <w:t xml:space="preserve"> Année de B.U.T. Informatique | I.U.T. Montpellier/</w:t>
    </w:r>
    <w:proofErr w:type="spellStart"/>
    <w:r>
      <w:t>Sè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299E" w14:textId="26E99F63" w:rsidR="00211DBF" w:rsidRDefault="00211DBF">
    <w:pPr>
      <w:spacing w:after="0" w:line="259" w:lineRule="auto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C3E8" w14:textId="77777777" w:rsidR="009E6132" w:rsidRDefault="009E6132">
      <w:pPr>
        <w:spacing w:after="0" w:line="240" w:lineRule="auto"/>
      </w:pPr>
      <w:r>
        <w:separator/>
      </w:r>
    </w:p>
  </w:footnote>
  <w:footnote w:type="continuationSeparator" w:id="0">
    <w:p w14:paraId="53518A35" w14:textId="77777777" w:rsidR="009E6132" w:rsidRDefault="009E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7E9A" w14:textId="77777777" w:rsidR="00E34E9C" w:rsidRDefault="00E34E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5837" w14:textId="77777777" w:rsidR="00E34E9C" w:rsidRDefault="00E34E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A1E5" w14:textId="77777777" w:rsidR="00E34E9C" w:rsidRDefault="00E34E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1F99"/>
    <w:multiLevelType w:val="multilevel"/>
    <w:tmpl w:val="C6EE4EBE"/>
    <w:lvl w:ilvl="0">
      <w:start w:val="1"/>
      <w:numFmt w:val="decimal"/>
      <w:pStyle w:val="Titre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674EA7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3D85C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B539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4"/>
      </w:pPr>
      <w:rPr>
        <w:rFonts w:ascii="Garamond" w:eastAsia="Garamond" w:hAnsi="Garamond" w:cs="Garamond"/>
        <w:b w:val="0"/>
        <w:i w:val="0"/>
        <w:strike w:val="0"/>
        <w:dstrike w:val="0"/>
        <w:color w:val="0B539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4"/>
      </w:pPr>
      <w:rPr>
        <w:rFonts w:ascii="Garamond" w:eastAsia="Garamond" w:hAnsi="Garamond" w:cs="Garamond"/>
        <w:b w:val="0"/>
        <w:i w:val="0"/>
        <w:strike w:val="0"/>
        <w:dstrike w:val="0"/>
        <w:color w:val="0B539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4"/>
      </w:pPr>
      <w:rPr>
        <w:rFonts w:ascii="Garamond" w:eastAsia="Garamond" w:hAnsi="Garamond" w:cs="Garamond"/>
        <w:b w:val="0"/>
        <w:i w:val="0"/>
        <w:strike w:val="0"/>
        <w:dstrike w:val="0"/>
        <w:color w:val="0B539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4"/>
      </w:pPr>
      <w:rPr>
        <w:rFonts w:ascii="Garamond" w:eastAsia="Garamond" w:hAnsi="Garamond" w:cs="Garamond"/>
        <w:b w:val="0"/>
        <w:i w:val="0"/>
        <w:strike w:val="0"/>
        <w:dstrike w:val="0"/>
        <w:color w:val="0B539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4"/>
      </w:pPr>
      <w:rPr>
        <w:rFonts w:ascii="Garamond" w:eastAsia="Garamond" w:hAnsi="Garamond" w:cs="Garamond"/>
        <w:b w:val="0"/>
        <w:i w:val="0"/>
        <w:strike w:val="0"/>
        <w:dstrike w:val="0"/>
        <w:color w:val="0B539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4"/>
      </w:pPr>
      <w:rPr>
        <w:rFonts w:ascii="Garamond" w:eastAsia="Garamond" w:hAnsi="Garamond" w:cs="Garamond"/>
        <w:b w:val="0"/>
        <w:i w:val="0"/>
        <w:strike w:val="0"/>
        <w:dstrike w:val="0"/>
        <w:color w:val="0B539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DA07F4"/>
    <w:multiLevelType w:val="hybridMultilevel"/>
    <w:tmpl w:val="1DF485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BF"/>
    <w:rsid w:val="000E3439"/>
    <w:rsid w:val="00211DBF"/>
    <w:rsid w:val="00215DC0"/>
    <w:rsid w:val="00286FDA"/>
    <w:rsid w:val="003607B7"/>
    <w:rsid w:val="003E53BF"/>
    <w:rsid w:val="004B129F"/>
    <w:rsid w:val="005B0106"/>
    <w:rsid w:val="005D1C9F"/>
    <w:rsid w:val="005D2F15"/>
    <w:rsid w:val="00700A17"/>
    <w:rsid w:val="00794BB1"/>
    <w:rsid w:val="007C0F9C"/>
    <w:rsid w:val="008B07E3"/>
    <w:rsid w:val="00950BBF"/>
    <w:rsid w:val="00975B12"/>
    <w:rsid w:val="009E6132"/>
    <w:rsid w:val="00BC6C71"/>
    <w:rsid w:val="00E14B00"/>
    <w:rsid w:val="00E21541"/>
    <w:rsid w:val="00E34E9C"/>
    <w:rsid w:val="00ED7342"/>
    <w:rsid w:val="00F52A7B"/>
    <w:rsid w:val="00F8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4DBF"/>
  <w15:docId w15:val="{CEECAFED-09CB-4BF7-964D-AD131FBF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3" w:line="299" w:lineRule="auto"/>
      <w:ind w:left="10" w:hanging="10"/>
      <w:jc w:val="both"/>
    </w:pPr>
    <w:rPr>
      <w:rFonts w:ascii="Garamond" w:eastAsia="Garamond" w:hAnsi="Garamond" w:cs="Garamond"/>
      <w:color w:val="000000"/>
      <w:sz w:val="26"/>
    </w:rPr>
  </w:style>
  <w:style w:type="paragraph" w:styleId="Titre1">
    <w:name w:val="heading 1"/>
    <w:next w:val="Normal"/>
    <w:link w:val="Titre1Car"/>
    <w:uiPriority w:val="9"/>
    <w:qFormat/>
    <w:rsid w:val="00286FDA"/>
    <w:pPr>
      <w:keepNext/>
      <w:keepLines/>
      <w:numPr>
        <w:numId w:val="1"/>
      </w:numPr>
      <w:spacing w:after="174"/>
      <w:ind w:left="370" w:hanging="10"/>
      <w:outlineLvl w:val="0"/>
    </w:pPr>
    <w:rPr>
      <w:rFonts w:ascii="EB Garamond" w:eastAsia="Garamond" w:hAnsi="EB Garamond" w:cs="Garamond"/>
      <w:b/>
      <w:color w:val="674EA7"/>
      <w:sz w:val="4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after="247"/>
      <w:ind w:left="637" w:hanging="10"/>
      <w:outlineLvl w:val="1"/>
    </w:pPr>
    <w:rPr>
      <w:rFonts w:ascii="Garamond" w:eastAsia="Garamond" w:hAnsi="Garamond" w:cs="Garamond"/>
      <w:b/>
      <w:color w:val="3D85C6"/>
      <w:sz w:val="3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numPr>
        <w:ilvl w:val="2"/>
        <w:numId w:val="1"/>
      </w:numPr>
      <w:spacing w:after="261"/>
      <w:ind w:left="1214" w:hanging="10"/>
      <w:outlineLvl w:val="2"/>
    </w:pPr>
    <w:rPr>
      <w:rFonts w:ascii="Garamond" w:eastAsia="Garamond" w:hAnsi="Garamond" w:cs="Garamond"/>
      <w:color w:val="0B5394"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Garamond" w:eastAsia="Garamond" w:hAnsi="Garamond" w:cs="Garamond"/>
      <w:color w:val="0B5394"/>
      <w:sz w:val="28"/>
    </w:rPr>
  </w:style>
  <w:style w:type="character" w:customStyle="1" w:styleId="Titre2Car">
    <w:name w:val="Titre 2 Car"/>
    <w:link w:val="Titre2"/>
    <w:rPr>
      <w:rFonts w:ascii="Garamond" w:eastAsia="Garamond" w:hAnsi="Garamond" w:cs="Garamond"/>
      <w:b/>
      <w:color w:val="3D85C6"/>
      <w:sz w:val="30"/>
    </w:rPr>
  </w:style>
  <w:style w:type="character" w:customStyle="1" w:styleId="Titre1Car">
    <w:name w:val="Titre 1 Car"/>
    <w:link w:val="Titre1"/>
    <w:uiPriority w:val="9"/>
    <w:rsid w:val="00286FDA"/>
    <w:rPr>
      <w:rFonts w:ascii="EB Garamond" w:eastAsia="Garamond" w:hAnsi="EB Garamond" w:cs="Garamond"/>
      <w:b/>
      <w:color w:val="674EA7"/>
      <w:sz w:val="40"/>
    </w:rPr>
  </w:style>
  <w:style w:type="paragraph" w:styleId="En-tte">
    <w:name w:val="header"/>
    <w:basedOn w:val="Normal"/>
    <w:link w:val="En-tteCar"/>
    <w:uiPriority w:val="99"/>
    <w:unhideWhenUsed/>
    <w:rsid w:val="00E3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E9C"/>
    <w:rPr>
      <w:rFonts w:ascii="Garamond" w:eastAsia="Garamond" w:hAnsi="Garamond" w:cs="Garamond"/>
      <w:color w:val="000000"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E34E9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34E9C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975B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B12"/>
  </w:style>
  <w:style w:type="paragraph" w:styleId="En-ttedetabledesmatires">
    <w:name w:val="TOC Heading"/>
    <w:basedOn w:val="Titre1"/>
    <w:next w:val="Normal"/>
    <w:uiPriority w:val="39"/>
    <w:unhideWhenUsed/>
    <w:qFormat/>
    <w:rsid w:val="00975B12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D7342"/>
    <w:pPr>
      <w:tabs>
        <w:tab w:val="left" w:pos="520"/>
        <w:tab w:val="right" w:pos="9642"/>
      </w:tabs>
      <w:spacing w:after="100"/>
      <w:ind w:left="0"/>
    </w:pPr>
    <w:rPr>
      <w:b/>
      <w:bCs/>
      <w:noProof/>
      <w:sz w:val="32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975B12"/>
    <w:pPr>
      <w:spacing w:after="100"/>
      <w:ind w:left="260"/>
    </w:pPr>
  </w:style>
  <w:style w:type="paragraph" w:styleId="TM3">
    <w:name w:val="toc 3"/>
    <w:basedOn w:val="Normal"/>
    <w:next w:val="Normal"/>
    <w:autoRedefine/>
    <w:uiPriority w:val="39"/>
    <w:unhideWhenUsed/>
    <w:rsid w:val="00975B12"/>
    <w:pPr>
      <w:spacing w:after="100"/>
      <w:ind w:left="520"/>
    </w:pPr>
  </w:style>
  <w:style w:type="character" w:styleId="Lienhypertexte">
    <w:name w:val="Hyperlink"/>
    <w:basedOn w:val="Policepardfaut"/>
    <w:uiPriority w:val="99"/>
    <w:unhideWhenUsed/>
    <w:rsid w:val="00975B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2A7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B0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utdepinfo.iutmontp.univ-montp2.fr/vitrine/wp-content/uploads/2021/06/LogoIutMontpellier.png" TargetMode="External"/><Relationship Id="rId4" Type="http://schemas.openxmlformats.org/officeDocument/2006/relationships/settings" Target="settings.xml"/><Relationship Id="rId9" Type="http://schemas.openxmlformats.org/officeDocument/2006/relationships/hyperlink" Target="TD%20de%20Bureautique%20n&#176;1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AC6E-E70E-490F-9B5E-1FC9ADE4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340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TD bureautique 1 (pour les profs)</vt:lpstr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Bureautique 1</dc:title>
  <dc:subject/>
  <dc:creator>Romain Millan</dc:creator>
  <cp:keywords/>
  <cp:lastModifiedBy>Romain Millan</cp:lastModifiedBy>
  <cp:revision>22</cp:revision>
  <dcterms:created xsi:type="dcterms:W3CDTF">2022-02-03T12:37:00Z</dcterms:created>
  <dcterms:modified xsi:type="dcterms:W3CDTF">2022-02-03T14:00:00Z</dcterms:modified>
</cp:coreProperties>
</file>